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08" w:rsidRDefault="0031449E" w:rsidP="00F07E08">
      <w:pPr>
        <w:jc w:val="center"/>
      </w:pPr>
      <w:r>
        <w:t>РЕС</w:t>
      </w:r>
      <w:r w:rsidR="00F07E08">
        <w:t>ПУБЛИКА КАРЕЛИЯ</w:t>
      </w:r>
    </w:p>
    <w:p w:rsidR="00F07E08" w:rsidRDefault="00F07E08" w:rsidP="00F07E08">
      <w:pPr>
        <w:jc w:val="center"/>
      </w:pPr>
      <w:r>
        <w:t>АДМИНИСТРАЦИЯ ЛАХДЕНПОХСКОГО МУНИЦИПАЛЬНОГО РАЙОНА</w:t>
      </w:r>
    </w:p>
    <w:p w:rsidR="00F07E08" w:rsidRDefault="00F07E08" w:rsidP="00F07E08">
      <w:pPr>
        <w:jc w:val="center"/>
      </w:pPr>
    </w:p>
    <w:p w:rsidR="00F07E08" w:rsidRDefault="00F07E08" w:rsidP="00F07E08">
      <w:pPr>
        <w:jc w:val="center"/>
      </w:pPr>
    </w:p>
    <w:p w:rsidR="00F07E08" w:rsidRDefault="00A6283B" w:rsidP="00F07E08">
      <w:pPr>
        <w:jc w:val="center"/>
      </w:pPr>
      <w:r>
        <w:t>ПОСТАНОВЛЕНИЕ</w:t>
      </w:r>
    </w:p>
    <w:p w:rsidR="00F07E08" w:rsidRDefault="00F07E08" w:rsidP="00F07E08">
      <w:pPr>
        <w:jc w:val="center"/>
      </w:pPr>
    </w:p>
    <w:p w:rsidR="00F07E08" w:rsidRDefault="00F07E08" w:rsidP="00F07E08">
      <w:pPr>
        <w:jc w:val="center"/>
      </w:pPr>
    </w:p>
    <w:p w:rsidR="00157C56" w:rsidRDefault="00906D03" w:rsidP="00F07E08">
      <w:pPr>
        <w:jc w:val="both"/>
      </w:pPr>
      <w:r>
        <w:rPr>
          <w:u w:val="single"/>
        </w:rPr>
        <w:t>26</w:t>
      </w:r>
      <w:r w:rsidR="00BC05D5">
        <w:t xml:space="preserve"> </w:t>
      </w:r>
      <w:r w:rsidR="00157C56">
        <w:t xml:space="preserve"> </w:t>
      </w:r>
      <w:r w:rsidR="00B37EB4">
        <w:t>апреля</w:t>
      </w:r>
      <w:r w:rsidR="00613E26">
        <w:t xml:space="preserve">  20</w:t>
      </w:r>
      <w:r w:rsidR="00F07E08">
        <w:t>1</w:t>
      </w:r>
      <w:r w:rsidR="00157C56">
        <w:t>6</w:t>
      </w:r>
      <w:r w:rsidR="00F07E08">
        <w:t xml:space="preserve"> года      </w:t>
      </w:r>
      <w:r w:rsidR="00F07E08">
        <w:tab/>
      </w:r>
      <w:r w:rsidR="00F07E08">
        <w:tab/>
      </w:r>
      <w:r w:rsidR="00F07E08">
        <w:tab/>
      </w:r>
      <w:r w:rsidR="00F07E08">
        <w:tab/>
      </w:r>
      <w:r w:rsidR="00F07E08">
        <w:tab/>
      </w:r>
      <w:r w:rsidR="00F07E08">
        <w:tab/>
      </w:r>
      <w:r w:rsidR="00F07E08">
        <w:tab/>
      </w:r>
      <w:r w:rsidR="00157C56">
        <w:t xml:space="preserve">               </w:t>
      </w:r>
      <w:r w:rsidR="00F07E08">
        <w:t xml:space="preserve">№   </w:t>
      </w:r>
      <w:r>
        <w:t>152</w:t>
      </w:r>
      <w:r w:rsidR="00F07E08">
        <w:t xml:space="preserve">      </w:t>
      </w:r>
    </w:p>
    <w:p w:rsidR="00F07E08" w:rsidRDefault="00157C56" w:rsidP="00F07E08">
      <w:pPr>
        <w:jc w:val="both"/>
      </w:pPr>
      <w:r>
        <w:t xml:space="preserve">     </w:t>
      </w:r>
      <w:r w:rsidR="00F07E08">
        <w:t xml:space="preserve"> г. Лахденпохья                                                                 </w:t>
      </w:r>
    </w:p>
    <w:p w:rsidR="00F07E08" w:rsidRDefault="00F07E08" w:rsidP="00F07E08">
      <w:pPr>
        <w:jc w:val="both"/>
      </w:pPr>
    </w:p>
    <w:p w:rsidR="00741389" w:rsidRDefault="00741389" w:rsidP="00F07E08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7C56" w:rsidTr="00157C56">
        <w:tc>
          <w:tcPr>
            <w:tcW w:w="4785" w:type="dxa"/>
          </w:tcPr>
          <w:p w:rsidR="00157C56" w:rsidRPr="00A6283B" w:rsidRDefault="00A6283B" w:rsidP="00B37EB4">
            <w:pPr>
              <w:jc w:val="both"/>
            </w:pPr>
            <w:r w:rsidRPr="00A6283B">
              <w:t xml:space="preserve">Об </w:t>
            </w:r>
            <w:r w:rsidR="00B37EB4">
              <w:t>организации</w:t>
            </w:r>
            <w:r w:rsidRPr="00A6283B">
              <w:t xml:space="preserve"> присвоения спортивных разрядов, квалификационных категорий спортивных судей</w:t>
            </w:r>
            <w:r>
              <w:t xml:space="preserve"> в Лахденпохском    муниципальном     районе</w:t>
            </w:r>
          </w:p>
        </w:tc>
        <w:tc>
          <w:tcPr>
            <w:tcW w:w="4786" w:type="dxa"/>
          </w:tcPr>
          <w:p w:rsidR="00157C56" w:rsidRDefault="00157C56" w:rsidP="00F07E08">
            <w:pPr>
              <w:jc w:val="both"/>
            </w:pPr>
          </w:p>
        </w:tc>
      </w:tr>
    </w:tbl>
    <w:p w:rsidR="00F07E08" w:rsidRDefault="00F07E08" w:rsidP="00F07E08">
      <w:pPr>
        <w:jc w:val="both"/>
      </w:pPr>
    </w:p>
    <w:p w:rsidR="00741389" w:rsidRDefault="00741389" w:rsidP="00F07E08">
      <w:pPr>
        <w:jc w:val="both"/>
      </w:pPr>
    </w:p>
    <w:p w:rsidR="00944C84" w:rsidRDefault="007C4A2B" w:rsidP="00944C84">
      <w:pPr>
        <w:ind w:firstLine="540"/>
        <w:jc w:val="both"/>
      </w:pPr>
      <w:r>
        <w:t xml:space="preserve"> </w:t>
      </w:r>
      <w:proofErr w:type="gramStart"/>
      <w:r w:rsidR="00A6283B" w:rsidRPr="00574FE9">
        <w:t>В соответствии с</w:t>
      </w:r>
      <w:r w:rsidR="00B37EB4">
        <w:t xml:space="preserve"> частью 7</w:t>
      </w:r>
      <w:r w:rsidR="00A6283B" w:rsidRPr="00574FE9">
        <w:t xml:space="preserve"> стать</w:t>
      </w:r>
      <w:r w:rsidR="00FE1AEC">
        <w:t>и</w:t>
      </w:r>
      <w:r w:rsidR="00A6283B" w:rsidRPr="00574FE9">
        <w:t xml:space="preserve"> 22 Федерального закона от </w:t>
      </w:r>
      <w:r w:rsidR="00A6283B">
        <w:t>0</w:t>
      </w:r>
      <w:r w:rsidR="00A6283B" w:rsidRPr="00574FE9">
        <w:t xml:space="preserve">4 декабря 2007 года </w:t>
      </w:r>
      <w:r w:rsidR="00A6283B">
        <w:t xml:space="preserve">                       </w:t>
      </w:r>
      <w:r w:rsidR="00A6283B" w:rsidRPr="00574FE9">
        <w:t>№ 329-ФЗ «О физической культуре и спорте в Российской Федерации»</w:t>
      </w:r>
      <w:r w:rsidR="00A6283B">
        <w:t xml:space="preserve"> (с изменениями и дополнениями от 5 октября 2015 года)</w:t>
      </w:r>
      <w:r w:rsidR="00A6283B" w:rsidRPr="00574FE9">
        <w:t>, Положением о Единой всероссийской спортивной классификации, утвержденным приказом Министерства спорта</w:t>
      </w:r>
      <w:r w:rsidR="00A6283B">
        <w:t xml:space="preserve"> </w:t>
      </w:r>
      <w:r w:rsidR="00A6283B" w:rsidRPr="00574FE9">
        <w:t>Российской Федерации от 17 марта 2015 года № 227, Положением о спортивных судьях, утвержденным приказом Министерства спорта Российской Федерации</w:t>
      </w:r>
      <w:proofErr w:type="gramEnd"/>
      <w:r w:rsidR="00A6283B" w:rsidRPr="00574FE9">
        <w:t xml:space="preserve"> от </w:t>
      </w:r>
      <w:r w:rsidR="00A6283B">
        <w:t>30 сентяб</w:t>
      </w:r>
      <w:r w:rsidR="00A6283B" w:rsidRPr="00574FE9">
        <w:t>ря 20</w:t>
      </w:r>
      <w:r w:rsidR="00A6283B">
        <w:t>15</w:t>
      </w:r>
      <w:r w:rsidR="00A6283B" w:rsidRPr="00574FE9">
        <w:t xml:space="preserve"> года № </w:t>
      </w:r>
      <w:r w:rsidR="00A6283B">
        <w:t>913</w:t>
      </w:r>
      <w:r w:rsidR="00FE1AEC">
        <w:t>,</w:t>
      </w:r>
      <w:r w:rsidR="00A6283B" w:rsidRPr="00574FE9">
        <w:t xml:space="preserve"> для осуществления полномочий</w:t>
      </w:r>
      <w:r w:rsidR="00A6283B">
        <w:t xml:space="preserve"> по п</w:t>
      </w:r>
      <w:r w:rsidR="00A6283B" w:rsidRPr="00574FE9">
        <w:t>рисвоению спортивных разрядов и квалификационных категорий спортивных судей</w:t>
      </w:r>
      <w:r w:rsidR="00A000C1">
        <w:t xml:space="preserve"> в Лахденпохском муниципальном районе, Администрация Лахденпохского муниципального района, ПОСТАНОВЛЯЕТ</w:t>
      </w:r>
      <w:r w:rsidR="00273438">
        <w:t>:</w:t>
      </w:r>
    </w:p>
    <w:p w:rsidR="00110F33" w:rsidRDefault="00110F33" w:rsidP="00110F33">
      <w:pPr>
        <w:tabs>
          <w:tab w:val="left" w:pos="426"/>
        </w:tabs>
        <w:jc w:val="both"/>
      </w:pPr>
    </w:p>
    <w:p w:rsidR="00741389" w:rsidRDefault="00741389" w:rsidP="00110F33">
      <w:pPr>
        <w:tabs>
          <w:tab w:val="left" w:pos="426"/>
        </w:tabs>
        <w:jc w:val="both"/>
      </w:pPr>
    </w:p>
    <w:p w:rsidR="00110F33" w:rsidRDefault="00FE1AEC" w:rsidP="00741389">
      <w:pPr>
        <w:pStyle w:val="a5"/>
        <w:numPr>
          <w:ilvl w:val="0"/>
          <w:numId w:val="24"/>
        </w:numPr>
        <w:tabs>
          <w:tab w:val="left" w:pos="567"/>
        </w:tabs>
        <w:ind w:left="0" w:firstLine="360"/>
        <w:jc w:val="both"/>
      </w:pPr>
      <w:r w:rsidRPr="00B81599">
        <w:tab/>
      </w:r>
      <w:r w:rsidR="00110F33">
        <w:t xml:space="preserve">Утвердить </w:t>
      </w:r>
      <w:r w:rsidR="00110F33" w:rsidRPr="00110F33">
        <w:t>Положение о</w:t>
      </w:r>
      <w:r w:rsidR="00BA534C">
        <w:t>б экспертной</w:t>
      </w:r>
      <w:r w:rsidR="00110F33" w:rsidRPr="00110F33">
        <w:t xml:space="preserve"> комиссии по присвоению</w:t>
      </w:r>
      <w:r w:rsidR="00D96CF2">
        <w:t xml:space="preserve"> </w:t>
      </w:r>
      <w:r w:rsidR="00C30D4B" w:rsidRPr="00B81599">
        <w:t>спортивных разрядов и квалификационных судейских категорий спортивных судей</w:t>
      </w:r>
      <w:r w:rsidR="00C30D4B">
        <w:t xml:space="preserve"> (Приложение № 1).</w:t>
      </w:r>
    </w:p>
    <w:p w:rsidR="00C30D4B" w:rsidRDefault="00C30D4B" w:rsidP="00110F33">
      <w:pPr>
        <w:tabs>
          <w:tab w:val="left" w:pos="426"/>
        </w:tabs>
        <w:jc w:val="both"/>
      </w:pPr>
    </w:p>
    <w:p w:rsidR="006D60C8" w:rsidRPr="00FD084B" w:rsidRDefault="006D60C8" w:rsidP="00741389">
      <w:pPr>
        <w:pStyle w:val="a5"/>
        <w:numPr>
          <w:ilvl w:val="0"/>
          <w:numId w:val="24"/>
        </w:numPr>
        <w:tabs>
          <w:tab w:val="left" w:pos="709"/>
        </w:tabs>
        <w:autoSpaceDE w:val="0"/>
        <w:ind w:left="0" w:right="-5" w:firstLine="360"/>
        <w:jc w:val="both"/>
      </w:pPr>
      <w:r w:rsidRPr="003E22E8">
        <w:rPr>
          <w:rFonts w:eastAsia="Calibri"/>
        </w:rPr>
        <w:t>Опубликовать данное постановление в районной газете «Призыв» и разместить на официальном сайте Администрации Лахденпохского муниципального района.</w:t>
      </w:r>
    </w:p>
    <w:p w:rsidR="006D60C8" w:rsidRPr="00FD084B" w:rsidRDefault="006D60C8" w:rsidP="006D60C8">
      <w:pPr>
        <w:pStyle w:val="a5"/>
        <w:autoSpaceDE w:val="0"/>
        <w:ind w:left="426" w:right="-5"/>
        <w:jc w:val="both"/>
        <w:rPr>
          <w:rFonts w:eastAsia="Calibri"/>
        </w:rPr>
      </w:pPr>
    </w:p>
    <w:p w:rsidR="006D60C8" w:rsidRPr="006D60C8" w:rsidRDefault="006D60C8" w:rsidP="00741389">
      <w:pPr>
        <w:pStyle w:val="a5"/>
        <w:numPr>
          <w:ilvl w:val="0"/>
          <w:numId w:val="24"/>
        </w:numPr>
        <w:tabs>
          <w:tab w:val="left" w:pos="0"/>
          <w:tab w:val="left" w:pos="709"/>
        </w:tabs>
        <w:autoSpaceDE w:val="0"/>
        <w:spacing w:after="200" w:line="276" w:lineRule="auto"/>
        <w:ind w:right="-5"/>
        <w:jc w:val="both"/>
      </w:pPr>
      <w:r w:rsidRPr="006D60C8">
        <w:rPr>
          <w:rFonts w:eastAsia="Calibri"/>
        </w:rPr>
        <w:t xml:space="preserve">Постановление вступает в силу с момента опубликования. </w:t>
      </w:r>
    </w:p>
    <w:p w:rsidR="006D60C8" w:rsidRPr="006D60C8" w:rsidRDefault="006D60C8" w:rsidP="006D60C8">
      <w:pPr>
        <w:pStyle w:val="a5"/>
        <w:tabs>
          <w:tab w:val="left" w:pos="0"/>
          <w:tab w:val="left" w:pos="426"/>
        </w:tabs>
        <w:autoSpaceDE w:val="0"/>
        <w:spacing w:after="200" w:line="276" w:lineRule="auto"/>
        <w:ind w:left="0" w:right="-5"/>
        <w:jc w:val="both"/>
      </w:pPr>
    </w:p>
    <w:p w:rsidR="006D60C8" w:rsidRDefault="006D60C8" w:rsidP="00741389">
      <w:pPr>
        <w:pStyle w:val="a5"/>
        <w:numPr>
          <w:ilvl w:val="0"/>
          <w:numId w:val="24"/>
        </w:numPr>
        <w:tabs>
          <w:tab w:val="left" w:pos="0"/>
        </w:tabs>
        <w:autoSpaceDE w:val="0"/>
        <w:spacing w:after="200" w:line="276" w:lineRule="auto"/>
        <w:ind w:left="0" w:right="-5" w:firstLine="36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</w:t>
      </w:r>
      <w:r w:rsidR="00502B41">
        <w:t>постановления</w:t>
      </w:r>
      <w:r>
        <w:t xml:space="preserve"> возложить на </w:t>
      </w:r>
      <w:r w:rsidR="00191126">
        <w:t>начальника отдела социальной работы</w:t>
      </w:r>
      <w:r>
        <w:t xml:space="preserve"> Администрации Лахденпохского муниципального района </w:t>
      </w:r>
      <w:r w:rsidR="0090111C">
        <w:t xml:space="preserve">  </w:t>
      </w:r>
      <w:r w:rsidR="00191126">
        <w:t>И.В. Лорви</w:t>
      </w:r>
      <w:r>
        <w:t>.</w:t>
      </w:r>
    </w:p>
    <w:p w:rsidR="00944C84" w:rsidRDefault="00944C84" w:rsidP="00944C84">
      <w:pPr>
        <w:ind w:left="540"/>
        <w:jc w:val="both"/>
      </w:pPr>
    </w:p>
    <w:p w:rsidR="003E22E8" w:rsidRDefault="003E22E8" w:rsidP="00944C84">
      <w:pPr>
        <w:ind w:left="540"/>
        <w:jc w:val="both"/>
      </w:pPr>
    </w:p>
    <w:p w:rsidR="00741389" w:rsidRDefault="00741389" w:rsidP="00944C84">
      <w:pPr>
        <w:ind w:left="540"/>
        <w:jc w:val="both"/>
      </w:pPr>
    </w:p>
    <w:p w:rsidR="00741389" w:rsidRDefault="00741389" w:rsidP="00944C84">
      <w:pPr>
        <w:ind w:left="540"/>
        <w:jc w:val="both"/>
      </w:pPr>
    </w:p>
    <w:p w:rsidR="003E22E8" w:rsidRDefault="003E22E8" w:rsidP="00944C84">
      <w:pPr>
        <w:ind w:left="540"/>
        <w:jc w:val="both"/>
      </w:pPr>
    </w:p>
    <w:p w:rsidR="00944C84" w:rsidRDefault="00741389" w:rsidP="00944C84">
      <w:pPr>
        <w:jc w:val="both"/>
      </w:pPr>
      <w:r>
        <w:t xml:space="preserve">И.о. </w:t>
      </w:r>
      <w:r w:rsidR="00944C84">
        <w:t>Глав</w:t>
      </w:r>
      <w:r>
        <w:t>ы</w:t>
      </w:r>
      <w:r w:rsidR="00944C84">
        <w:t xml:space="preserve"> </w:t>
      </w:r>
      <w:r w:rsidR="00273438">
        <w:t>Администрации</w:t>
      </w:r>
    </w:p>
    <w:p w:rsidR="00741389" w:rsidRDefault="00944C84" w:rsidP="00944C84">
      <w:pPr>
        <w:jc w:val="both"/>
      </w:pPr>
      <w:r>
        <w:t>Лахденпохского муниципального района</w:t>
      </w:r>
      <w:r w:rsidR="00741389">
        <w:t>,</w:t>
      </w:r>
    </w:p>
    <w:p w:rsidR="00944C84" w:rsidRDefault="00741389" w:rsidP="00944C84">
      <w:pPr>
        <w:jc w:val="both"/>
      </w:pPr>
      <w:r>
        <w:t>заместитель Главы Администрации</w:t>
      </w:r>
      <w:r w:rsidR="00944C84">
        <w:t xml:space="preserve">                                                      </w:t>
      </w:r>
    </w:p>
    <w:p w:rsidR="003E22E8" w:rsidRPr="00741389" w:rsidRDefault="00741389" w:rsidP="00741389">
      <w:pPr>
        <w:jc w:val="both"/>
        <w:rPr>
          <w:rFonts w:eastAsia="Calibri"/>
        </w:rPr>
      </w:pPr>
      <w:r>
        <w:t>Лахденпохского муниципального района по финансам</w:t>
      </w:r>
      <w:r>
        <w:tab/>
      </w:r>
      <w:r>
        <w:tab/>
      </w:r>
      <w:r>
        <w:tab/>
      </w:r>
      <w:r>
        <w:tab/>
        <w:t>В.Ю. Колесова</w:t>
      </w:r>
    </w:p>
    <w:p w:rsidR="003E22E8" w:rsidRDefault="003E22E8" w:rsidP="006D60C8">
      <w:pPr>
        <w:pStyle w:val="a5"/>
        <w:ind w:left="4956"/>
        <w:jc w:val="both"/>
        <w:rPr>
          <w:rFonts w:eastAsia="Calibri"/>
        </w:rPr>
      </w:pPr>
    </w:p>
    <w:p w:rsidR="003E22E8" w:rsidRDefault="003E22E8" w:rsidP="006D60C8">
      <w:pPr>
        <w:pStyle w:val="a5"/>
        <w:ind w:left="4956"/>
        <w:jc w:val="both"/>
        <w:rPr>
          <w:rFonts w:eastAsia="Calibri"/>
        </w:rPr>
      </w:pPr>
    </w:p>
    <w:p w:rsidR="003E22E8" w:rsidRDefault="003E22E8" w:rsidP="006D60C8">
      <w:pPr>
        <w:pStyle w:val="a5"/>
        <w:ind w:left="4956"/>
        <w:jc w:val="both"/>
        <w:rPr>
          <w:rFonts w:eastAsia="Calibri"/>
        </w:rPr>
      </w:pPr>
    </w:p>
    <w:p w:rsidR="006D60C8" w:rsidRPr="00FD084B" w:rsidRDefault="006D60C8" w:rsidP="006D60C8">
      <w:pPr>
        <w:pStyle w:val="a5"/>
        <w:ind w:left="4956"/>
        <w:jc w:val="both"/>
        <w:rPr>
          <w:rFonts w:eastAsia="Calibri"/>
        </w:rPr>
      </w:pPr>
      <w:r w:rsidRPr="00FD084B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№</w:t>
      </w:r>
      <w:r w:rsidR="00143FD9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r w:rsidRPr="00FD084B">
        <w:rPr>
          <w:rFonts w:eastAsia="Calibri"/>
        </w:rPr>
        <w:t xml:space="preserve">к Постановлению Администрации </w:t>
      </w:r>
      <w:r>
        <w:rPr>
          <w:rFonts w:eastAsia="Calibri"/>
        </w:rPr>
        <w:t>Лахденпохского муниципального района</w:t>
      </w:r>
    </w:p>
    <w:p w:rsidR="006D60C8" w:rsidRDefault="00DF5F6A" w:rsidP="006D60C8">
      <w:pPr>
        <w:pStyle w:val="a5"/>
        <w:ind w:left="4260" w:firstLine="696"/>
        <w:jc w:val="both"/>
        <w:rPr>
          <w:rFonts w:eastAsia="Calibri"/>
        </w:rPr>
      </w:pPr>
      <w:r>
        <w:rPr>
          <w:rFonts w:eastAsia="Calibri"/>
        </w:rPr>
        <w:t>о</w:t>
      </w:r>
      <w:r w:rsidR="006D60C8" w:rsidRPr="00FD084B">
        <w:rPr>
          <w:rFonts w:eastAsia="Calibri"/>
        </w:rPr>
        <w:t>т</w:t>
      </w:r>
      <w:r w:rsidR="006D60C8"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="006D60C8" w:rsidRPr="00FD084B">
        <w:rPr>
          <w:rFonts w:eastAsia="Calibri"/>
        </w:rPr>
        <w:t xml:space="preserve"> </w:t>
      </w:r>
      <w:r>
        <w:rPr>
          <w:rFonts w:eastAsia="Calibri"/>
        </w:rPr>
        <w:t>апреля</w:t>
      </w:r>
      <w:r w:rsidR="006D60C8">
        <w:rPr>
          <w:rFonts w:eastAsia="Calibri"/>
        </w:rPr>
        <w:t xml:space="preserve"> 2016</w:t>
      </w:r>
      <w:r w:rsidR="006D60C8"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6056F8" w:rsidRPr="00D96CF2" w:rsidRDefault="006056F8" w:rsidP="006D60C8">
      <w:pPr>
        <w:pStyle w:val="a5"/>
        <w:ind w:left="4260" w:firstLine="696"/>
        <w:jc w:val="both"/>
        <w:rPr>
          <w:rFonts w:eastAsia="Calibri"/>
          <w:sz w:val="28"/>
          <w:szCs w:val="28"/>
        </w:rPr>
      </w:pPr>
    </w:p>
    <w:p w:rsidR="00D96CF2" w:rsidRDefault="00D96CF2" w:rsidP="00D96CF2">
      <w:pPr>
        <w:pStyle w:val="a5"/>
        <w:tabs>
          <w:tab w:val="left" w:pos="426"/>
        </w:tabs>
        <w:ind w:left="0"/>
        <w:jc w:val="center"/>
        <w:rPr>
          <w:sz w:val="28"/>
          <w:szCs w:val="28"/>
        </w:rPr>
      </w:pPr>
      <w:r w:rsidRPr="00D96CF2">
        <w:rPr>
          <w:sz w:val="28"/>
          <w:szCs w:val="28"/>
        </w:rPr>
        <w:t xml:space="preserve">Положение </w:t>
      </w:r>
    </w:p>
    <w:p w:rsidR="00D96CF2" w:rsidRPr="00191126" w:rsidRDefault="00BA534C" w:rsidP="00D96CF2">
      <w:pPr>
        <w:pStyle w:val="a5"/>
        <w:tabs>
          <w:tab w:val="left" w:pos="42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 экспертной</w:t>
      </w:r>
      <w:r w:rsidR="00D96CF2" w:rsidRPr="00D96CF2">
        <w:rPr>
          <w:sz w:val="28"/>
          <w:szCs w:val="28"/>
        </w:rPr>
        <w:t xml:space="preserve"> комиссии по присвоению</w:t>
      </w:r>
      <w:r w:rsidR="00D96CF2">
        <w:rPr>
          <w:sz w:val="28"/>
          <w:szCs w:val="28"/>
        </w:rPr>
        <w:t xml:space="preserve"> </w:t>
      </w:r>
      <w:r w:rsidR="00191126" w:rsidRPr="00191126">
        <w:rPr>
          <w:sz w:val="28"/>
          <w:szCs w:val="28"/>
        </w:rPr>
        <w:t>спортивных разрядов и квалификационных судейских категорий спортивных судей</w:t>
      </w:r>
      <w:r w:rsidR="00740F14">
        <w:rPr>
          <w:sz w:val="28"/>
          <w:szCs w:val="28"/>
        </w:rPr>
        <w:t>.</w:t>
      </w:r>
    </w:p>
    <w:p w:rsidR="00D96CF2" w:rsidRPr="00191126" w:rsidRDefault="00D96CF2" w:rsidP="00D96CF2">
      <w:pPr>
        <w:pStyle w:val="a5"/>
        <w:ind w:left="0"/>
        <w:jc w:val="both"/>
        <w:rPr>
          <w:rFonts w:eastAsia="Calibri"/>
          <w:sz w:val="28"/>
          <w:szCs w:val="28"/>
        </w:rPr>
      </w:pPr>
    </w:p>
    <w:p w:rsidR="00D96CF2" w:rsidRPr="00AE2BA8" w:rsidRDefault="005305E1" w:rsidP="00D96CF2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96CF2" w:rsidRPr="00AE2BA8">
        <w:rPr>
          <w:bCs/>
          <w:sz w:val="28"/>
          <w:szCs w:val="28"/>
        </w:rPr>
        <w:t>Общие положения</w:t>
      </w:r>
    </w:p>
    <w:p w:rsidR="005305E1" w:rsidRPr="005305E1" w:rsidRDefault="00D96CF2" w:rsidP="005305E1">
      <w:pPr>
        <w:pStyle w:val="a5"/>
        <w:tabs>
          <w:tab w:val="left" w:pos="426"/>
        </w:tabs>
        <w:ind w:left="0"/>
        <w:jc w:val="both"/>
      </w:pPr>
      <w:r w:rsidRPr="005305E1">
        <w:t>1.1.</w:t>
      </w:r>
      <w:r w:rsidRPr="00AE2BA8">
        <w:rPr>
          <w:sz w:val="28"/>
          <w:szCs w:val="28"/>
        </w:rPr>
        <w:t xml:space="preserve"> </w:t>
      </w:r>
      <w:r w:rsidR="00BA534C" w:rsidRPr="00BA534C">
        <w:t>Экспертная к</w:t>
      </w:r>
      <w:r w:rsidRPr="005305E1">
        <w:t>омиссия по присвоени</w:t>
      </w:r>
      <w:r w:rsidR="00740F14">
        <w:t>ю</w:t>
      </w:r>
      <w:r w:rsidRPr="005305E1">
        <w:t xml:space="preserve"> спортивных разрядов (далее – комиссия) является органом, призванным на основе взаимодействия </w:t>
      </w:r>
      <w:r w:rsidR="005305E1">
        <w:t>Администрации Лахденпохского муниципального района,</w:t>
      </w:r>
      <w:r w:rsidRPr="005305E1">
        <w:t xml:space="preserve"> физкультурно-спортивных организаций</w:t>
      </w:r>
      <w:r w:rsidR="00BA534C">
        <w:t xml:space="preserve"> (в том числе спортивных клубов)</w:t>
      </w:r>
      <w:r w:rsidR="005305E1">
        <w:t xml:space="preserve"> и образовательных организаций</w:t>
      </w:r>
      <w:r w:rsidRPr="005305E1">
        <w:t xml:space="preserve"> </w:t>
      </w:r>
      <w:r w:rsidR="005305E1">
        <w:t xml:space="preserve">Лахденпохского муниципального района </w:t>
      </w:r>
      <w:r w:rsidRPr="005305E1">
        <w:t>содействовать принятию объективного решения по вопросам присвоения спортивных разрядов</w:t>
      </w:r>
      <w:r w:rsidR="005305E1" w:rsidRPr="005305E1">
        <w:t xml:space="preserve"> и квалификационны</w:t>
      </w:r>
      <w:r w:rsidR="00740F14">
        <w:t>х</w:t>
      </w:r>
      <w:r w:rsidR="005305E1" w:rsidRPr="005305E1">
        <w:t xml:space="preserve"> категори</w:t>
      </w:r>
      <w:r w:rsidR="00740F14">
        <w:t>й</w:t>
      </w:r>
      <w:r w:rsidR="005305E1" w:rsidRPr="005305E1">
        <w:t xml:space="preserve"> спортивных судей.</w:t>
      </w:r>
    </w:p>
    <w:p w:rsidR="00D96CF2" w:rsidRPr="005305E1" w:rsidRDefault="00D96CF2" w:rsidP="001435CB">
      <w:pPr>
        <w:pStyle w:val="a6"/>
        <w:jc w:val="both"/>
      </w:pPr>
      <w:r w:rsidRPr="005305E1">
        <w:t>1.2. Комиссия в своей работе руководствуется действующим законодательством и настоящим положением.</w:t>
      </w:r>
    </w:p>
    <w:p w:rsidR="00D96CF2" w:rsidRDefault="00D96CF2" w:rsidP="001435CB">
      <w:pPr>
        <w:pStyle w:val="a6"/>
        <w:jc w:val="both"/>
      </w:pPr>
      <w:r w:rsidRPr="005305E1">
        <w:t xml:space="preserve">1.3. </w:t>
      </w:r>
      <w:r w:rsidR="001435CB">
        <w:t xml:space="preserve"> </w:t>
      </w:r>
      <w:r w:rsidRPr="005305E1">
        <w:t>Комиссия является коллегиальным органом.</w:t>
      </w:r>
    </w:p>
    <w:p w:rsidR="001435CB" w:rsidRDefault="001435CB" w:rsidP="001435CB">
      <w:r>
        <w:t xml:space="preserve">1.4.  </w:t>
      </w:r>
      <w:r w:rsidRPr="002C5E2C">
        <w:t>Решения Комиссии носят рекомендательный характер.</w:t>
      </w:r>
    </w:p>
    <w:p w:rsidR="001435CB" w:rsidRPr="005305E1" w:rsidRDefault="001435CB" w:rsidP="00D96CF2">
      <w:pPr>
        <w:pStyle w:val="a6"/>
        <w:ind w:firstLine="567"/>
        <w:jc w:val="both"/>
      </w:pPr>
    </w:p>
    <w:p w:rsidR="00D96CF2" w:rsidRPr="00AE2BA8" w:rsidRDefault="00D96CF2" w:rsidP="00D96CF2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Цели и задачи комиссии</w:t>
      </w:r>
    </w:p>
    <w:p w:rsidR="00D96CF2" w:rsidRPr="005305E1" w:rsidRDefault="00D96CF2" w:rsidP="005305E1">
      <w:pPr>
        <w:pStyle w:val="a6"/>
        <w:jc w:val="both"/>
      </w:pPr>
      <w:r w:rsidRPr="005305E1">
        <w:t>2.1. Комиссия создана с целью обеспечения надлежащего уровня экспертной оценки, выработки рекомендаций и обеспечения объективного подхода к рассмотрению материалов о присвоении спортивных разрядов и квалификационных категорий спортивных судей.</w:t>
      </w:r>
    </w:p>
    <w:p w:rsidR="00D96CF2" w:rsidRPr="005305E1" w:rsidRDefault="00D96CF2" w:rsidP="005305E1">
      <w:pPr>
        <w:pStyle w:val="a6"/>
        <w:jc w:val="both"/>
      </w:pPr>
      <w:r w:rsidRPr="005305E1">
        <w:t xml:space="preserve">2.2. </w:t>
      </w:r>
      <w:r w:rsidR="005305E1">
        <w:t xml:space="preserve"> </w:t>
      </w:r>
      <w:r w:rsidRPr="005305E1">
        <w:t>Основной задачей комиссии является рассмотрение документов</w:t>
      </w:r>
      <w:r w:rsidR="00740F14">
        <w:t xml:space="preserve"> для присвоения </w:t>
      </w:r>
      <w:r w:rsidRPr="005305E1">
        <w:t xml:space="preserve"> </w:t>
      </w:r>
      <w:r w:rsidR="005305E1">
        <w:t xml:space="preserve"> </w:t>
      </w:r>
      <w:r w:rsidR="00740F14">
        <w:t>с</w:t>
      </w:r>
      <w:r w:rsidRPr="005305E1">
        <w:t>портивных разрядов:</w:t>
      </w:r>
    </w:p>
    <w:p w:rsidR="00D96CF2" w:rsidRPr="005305E1" w:rsidRDefault="00D96CF2" w:rsidP="00D96CF2">
      <w:pPr>
        <w:pStyle w:val="a6"/>
        <w:ind w:firstLine="567"/>
        <w:jc w:val="both"/>
      </w:pPr>
      <w:r w:rsidRPr="005305E1">
        <w:t>- второй спортивный разряд;</w:t>
      </w:r>
    </w:p>
    <w:p w:rsidR="00D96CF2" w:rsidRDefault="00BA534C" w:rsidP="00D96CF2">
      <w:pPr>
        <w:pStyle w:val="a6"/>
        <w:ind w:firstLine="567"/>
        <w:jc w:val="both"/>
      </w:pPr>
      <w:r>
        <w:t>- третий спортивный разряд;</w:t>
      </w:r>
    </w:p>
    <w:p w:rsidR="00BA534C" w:rsidRDefault="00BA534C" w:rsidP="00D96CF2">
      <w:pPr>
        <w:pStyle w:val="a6"/>
        <w:ind w:firstLine="567"/>
        <w:jc w:val="both"/>
      </w:pPr>
      <w:r>
        <w:t>- первый юношеский спортивный разряд;</w:t>
      </w:r>
    </w:p>
    <w:p w:rsidR="00BA534C" w:rsidRDefault="00BA534C" w:rsidP="00D96CF2">
      <w:pPr>
        <w:pStyle w:val="a6"/>
        <w:ind w:firstLine="567"/>
        <w:jc w:val="both"/>
      </w:pPr>
      <w:r>
        <w:t>- второй юношеский спортивный разряд;</w:t>
      </w:r>
    </w:p>
    <w:p w:rsidR="005D5A64" w:rsidRDefault="00BA534C" w:rsidP="005D5A64">
      <w:pPr>
        <w:pStyle w:val="a6"/>
        <w:ind w:firstLine="567"/>
        <w:jc w:val="both"/>
      </w:pPr>
      <w:r>
        <w:t>- трети</w:t>
      </w:r>
      <w:r w:rsidR="00906D03">
        <w:t>й</w:t>
      </w:r>
      <w:r>
        <w:t xml:space="preserve"> юношеский спортивный разряд.</w:t>
      </w:r>
    </w:p>
    <w:p w:rsidR="00D96CF2" w:rsidRPr="005305E1" w:rsidRDefault="00D96CF2" w:rsidP="005D5A64">
      <w:pPr>
        <w:pStyle w:val="a6"/>
        <w:jc w:val="both"/>
      </w:pPr>
      <w:r w:rsidRPr="005305E1">
        <w:t>Квалификационных категорий спортивных судей:</w:t>
      </w:r>
    </w:p>
    <w:p w:rsidR="00D96CF2" w:rsidRPr="005305E1" w:rsidRDefault="00D96CF2" w:rsidP="00D96CF2">
      <w:pPr>
        <w:pStyle w:val="a6"/>
        <w:ind w:firstLine="567"/>
        <w:jc w:val="both"/>
      </w:pPr>
      <w:r w:rsidRPr="005305E1">
        <w:t>- спортивный судья второй категории;</w:t>
      </w:r>
    </w:p>
    <w:p w:rsidR="00D96CF2" w:rsidRDefault="00D96CF2" w:rsidP="00D96CF2">
      <w:pPr>
        <w:pStyle w:val="a6"/>
        <w:ind w:firstLine="567"/>
        <w:jc w:val="both"/>
      </w:pPr>
      <w:r w:rsidRPr="005305E1">
        <w:t>- спо</w:t>
      </w:r>
      <w:r w:rsidR="00BA534C">
        <w:t>ртивный судья третьей категории;</w:t>
      </w:r>
    </w:p>
    <w:p w:rsidR="00BA534C" w:rsidRPr="005305E1" w:rsidRDefault="00BA534C" w:rsidP="00D96CF2">
      <w:pPr>
        <w:pStyle w:val="a6"/>
        <w:ind w:firstLine="567"/>
        <w:jc w:val="both"/>
      </w:pPr>
      <w:r>
        <w:t>- юный спортивный судья.</w:t>
      </w:r>
    </w:p>
    <w:p w:rsidR="00D96CF2" w:rsidRPr="00AE2BA8" w:rsidRDefault="00D96CF2" w:rsidP="00D96CF2">
      <w:pPr>
        <w:pStyle w:val="a6"/>
        <w:ind w:firstLine="567"/>
        <w:jc w:val="both"/>
        <w:rPr>
          <w:bCs/>
          <w:sz w:val="28"/>
          <w:szCs w:val="28"/>
        </w:rPr>
      </w:pPr>
    </w:p>
    <w:p w:rsidR="00321BAC" w:rsidRPr="00321BAC" w:rsidRDefault="00D96CF2" w:rsidP="00321BAC">
      <w:pPr>
        <w:tabs>
          <w:tab w:val="left" w:pos="567"/>
        </w:tabs>
        <w:spacing w:after="120"/>
        <w:ind w:firstLine="567"/>
        <w:rPr>
          <w:sz w:val="28"/>
          <w:szCs w:val="28"/>
        </w:rPr>
      </w:pPr>
      <w:r w:rsidRPr="00321BAC">
        <w:rPr>
          <w:bCs/>
          <w:sz w:val="28"/>
          <w:szCs w:val="28"/>
        </w:rPr>
        <w:t xml:space="preserve">3. </w:t>
      </w:r>
      <w:r w:rsidR="00321BAC" w:rsidRPr="00321BAC">
        <w:rPr>
          <w:sz w:val="28"/>
          <w:szCs w:val="28"/>
        </w:rPr>
        <w:t>Функции и полномочия Комиссии</w:t>
      </w:r>
    </w:p>
    <w:p w:rsidR="00321BAC" w:rsidRPr="002C5E2C" w:rsidRDefault="00321BAC" w:rsidP="00321BAC">
      <w:pPr>
        <w:tabs>
          <w:tab w:val="left" w:pos="284"/>
          <w:tab w:val="left" w:pos="567"/>
        </w:tabs>
        <w:jc w:val="both"/>
      </w:pPr>
      <w:r w:rsidRPr="002C5E2C">
        <w:t xml:space="preserve">3.1. </w:t>
      </w:r>
      <w:r>
        <w:t xml:space="preserve">  </w:t>
      </w:r>
      <w:r w:rsidRPr="002C5E2C">
        <w:t>Рассмотрение материалов по присвоению спортивных разрядов</w:t>
      </w:r>
      <w:r w:rsidR="00BC4077">
        <w:t xml:space="preserve"> и к</w:t>
      </w:r>
      <w:r w:rsidR="00BC4077" w:rsidRPr="005305E1">
        <w:t>валификационных категорий спортивных судей</w:t>
      </w:r>
      <w:r w:rsidRPr="002C5E2C">
        <w:t>.</w:t>
      </w:r>
    </w:p>
    <w:p w:rsidR="00321BAC" w:rsidRDefault="00321BAC" w:rsidP="00321BAC">
      <w:pPr>
        <w:jc w:val="both"/>
      </w:pPr>
      <w:r w:rsidRPr="002C5E2C">
        <w:t xml:space="preserve">3.2. </w:t>
      </w:r>
      <w:r>
        <w:t xml:space="preserve">  </w:t>
      </w:r>
      <w:r w:rsidRPr="002C5E2C">
        <w:t xml:space="preserve">Принятие решений по присвоению, либо </w:t>
      </w:r>
      <w:proofErr w:type="gramStart"/>
      <w:r w:rsidRPr="002C5E2C">
        <w:t>отказе</w:t>
      </w:r>
      <w:proofErr w:type="gramEnd"/>
      <w:r w:rsidRPr="002C5E2C">
        <w:t xml:space="preserve"> в присвоении спортивного разряда</w:t>
      </w:r>
      <w:r w:rsidR="00BC4077">
        <w:t xml:space="preserve"> или к</w:t>
      </w:r>
      <w:r w:rsidR="00BC4077" w:rsidRPr="005305E1">
        <w:t>валификационн</w:t>
      </w:r>
      <w:r w:rsidR="00BC4077">
        <w:t>ой</w:t>
      </w:r>
      <w:r w:rsidR="00BC4077" w:rsidRPr="005305E1">
        <w:t xml:space="preserve"> категори</w:t>
      </w:r>
      <w:r w:rsidR="00BC4077">
        <w:t>и</w:t>
      </w:r>
      <w:r w:rsidR="00BC4077" w:rsidRPr="005305E1">
        <w:t xml:space="preserve"> спортивных судей</w:t>
      </w:r>
      <w:r w:rsidRPr="002C5E2C">
        <w:t>.</w:t>
      </w:r>
    </w:p>
    <w:p w:rsidR="00961277" w:rsidRPr="002C5E2C" w:rsidRDefault="00961277" w:rsidP="00321BAC">
      <w:pPr>
        <w:jc w:val="both"/>
      </w:pPr>
    </w:p>
    <w:p w:rsidR="00D96CF2" w:rsidRPr="00AE2BA8" w:rsidRDefault="00321BAC" w:rsidP="00D96CF2">
      <w:pPr>
        <w:pStyle w:val="a6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96CF2" w:rsidRPr="00AE2BA8">
        <w:rPr>
          <w:bCs/>
          <w:sz w:val="28"/>
          <w:szCs w:val="28"/>
        </w:rPr>
        <w:t>Состав комиссии</w:t>
      </w:r>
    </w:p>
    <w:p w:rsidR="00D96CF2" w:rsidRDefault="00321BAC" w:rsidP="00D96CF2">
      <w:pPr>
        <w:pStyle w:val="a6"/>
        <w:jc w:val="both"/>
      </w:pPr>
      <w:r>
        <w:t>4</w:t>
      </w:r>
      <w:r w:rsidR="00D96CF2" w:rsidRPr="005305E1">
        <w:t>.1. Комиссия состоит из председателя, членов комиссии и секретаря.</w:t>
      </w:r>
    </w:p>
    <w:p w:rsidR="00F82E77" w:rsidRPr="005305E1" w:rsidRDefault="00F82E77" w:rsidP="00D96CF2">
      <w:pPr>
        <w:pStyle w:val="a6"/>
        <w:jc w:val="both"/>
      </w:pPr>
      <w:r>
        <w:t>4.2. В состав комиссии включаются представители Администрации Лахденпохского муниципального района, специалисты физической культуры и спорта</w:t>
      </w:r>
      <w:r w:rsidR="0038771F">
        <w:t>.</w:t>
      </w:r>
      <w:r>
        <w:t xml:space="preserve"> </w:t>
      </w:r>
    </w:p>
    <w:p w:rsidR="00D96CF2" w:rsidRDefault="003861E9" w:rsidP="00BA534C">
      <w:pPr>
        <w:pStyle w:val="a6"/>
        <w:jc w:val="both"/>
      </w:pPr>
      <w:r>
        <w:t xml:space="preserve"> </w:t>
      </w:r>
    </w:p>
    <w:p w:rsidR="00DD37FF" w:rsidRPr="00BA534C" w:rsidRDefault="00DD37FF" w:rsidP="00BA534C">
      <w:pPr>
        <w:pStyle w:val="a6"/>
        <w:jc w:val="both"/>
        <w:rPr>
          <w:bCs/>
        </w:rPr>
      </w:pPr>
    </w:p>
    <w:p w:rsidR="00D96CF2" w:rsidRPr="00AE2BA8" w:rsidRDefault="00321BAC" w:rsidP="005305E1">
      <w:pPr>
        <w:pStyle w:val="a6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D96CF2" w:rsidRPr="00AE2BA8">
        <w:rPr>
          <w:bCs/>
          <w:sz w:val="28"/>
          <w:szCs w:val="28"/>
        </w:rPr>
        <w:t>. Организация деятельности комиссии</w:t>
      </w:r>
    </w:p>
    <w:p w:rsidR="00D96CF2" w:rsidRPr="005305E1" w:rsidRDefault="00321BAC" w:rsidP="005305E1">
      <w:pPr>
        <w:pStyle w:val="a6"/>
        <w:jc w:val="both"/>
      </w:pPr>
      <w:r>
        <w:t>5</w:t>
      </w:r>
      <w:r w:rsidR="00D96CF2" w:rsidRPr="005305E1">
        <w:t xml:space="preserve">.1. </w:t>
      </w:r>
      <w:r w:rsidR="005305E1">
        <w:t xml:space="preserve"> </w:t>
      </w:r>
      <w:r w:rsidR="00D96CF2" w:rsidRPr="005305E1">
        <w:t>Заседания комиссии проводятся по мере необходимости.</w:t>
      </w:r>
    </w:p>
    <w:p w:rsidR="00D96CF2" w:rsidRPr="005305E1" w:rsidRDefault="00321BAC" w:rsidP="005305E1">
      <w:pPr>
        <w:pStyle w:val="a6"/>
        <w:jc w:val="both"/>
      </w:pPr>
      <w:r>
        <w:t>5</w:t>
      </w:r>
      <w:r w:rsidR="00D96CF2" w:rsidRPr="005305E1">
        <w:t>.2. Заседания комиссии считаются правомочными, если на них присутствует не менее половины ее состава.</w:t>
      </w:r>
    </w:p>
    <w:p w:rsidR="00D96CF2" w:rsidRPr="005305E1" w:rsidRDefault="00321BAC" w:rsidP="005305E1">
      <w:pPr>
        <w:pStyle w:val="a6"/>
        <w:jc w:val="both"/>
      </w:pPr>
      <w:r>
        <w:t>5</w:t>
      </w:r>
      <w:r w:rsidR="00D96CF2" w:rsidRPr="005305E1">
        <w:t xml:space="preserve">.3. Заседания комиссии ведет председатель комиссии, а в случае его отсутствия – </w:t>
      </w:r>
      <w:r w:rsidR="003861E9">
        <w:t>секретарь</w:t>
      </w:r>
      <w:r w:rsidR="00D96CF2" w:rsidRPr="005305E1">
        <w:t xml:space="preserve"> комиссии.</w:t>
      </w:r>
    </w:p>
    <w:p w:rsidR="00D96CF2" w:rsidRPr="005305E1" w:rsidRDefault="00321BAC" w:rsidP="005305E1">
      <w:pPr>
        <w:pStyle w:val="a6"/>
        <w:jc w:val="both"/>
      </w:pPr>
      <w:r>
        <w:t>5</w:t>
      </w:r>
      <w:r w:rsidR="00D96CF2" w:rsidRPr="005305E1">
        <w:t>.4. Организационную и техническую работу по подготовке заседаний комиссии осуществляет секретарь комиссии.</w:t>
      </w:r>
    </w:p>
    <w:p w:rsidR="00D96CF2" w:rsidRPr="00AE2BA8" w:rsidRDefault="00321BAC" w:rsidP="005305E1">
      <w:pPr>
        <w:pStyle w:val="a6"/>
        <w:jc w:val="both"/>
        <w:rPr>
          <w:sz w:val="28"/>
          <w:szCs w:val="28"/>
        </w:rPr>
      </w:pPr>
      <w:r>
        <w:t>5</w:t>
      </w:r>
      <w:r w:rsidR="00D96CF2" w:rsidRPr="005305E1">
        <w:t xml:space="preserve">.5. Решения комиссии </w:t>
      </w:r>
      <w:r w:rsidR="00BC4077">
        <w:t xml:space="preserve">о присвоении или отказе в присвоении </w:t>
      </w:r>
      <w:r w:rsidR="00BC4077" w:rsidRPr="002C5E2C">
        <w:t>спортивного разряда</w:t>
      </w:r>
      <w:r w:rsidR="00BC4077">
        <w:t xml:space="preserve"> или к</w:t>
      </w:r>
      <w:r w:rsidR="00BC4077" w:rsidRPr="005305E1">
        <w:t>валификационн</w:t>
      </w:r>
      <w:r w:rsidR="00BC4077">
        <w:t>ой</w:t>
      </w:r>
      <w:r w:rsidR="00BC4077" w:rsidRPr="005305E1">
        <w:t xml:space="preserve"> категори</w:t>
      </w:r>
      <w:r w:rsidR="00BC4077">
        <w:t>и</w:t>
      </w:r>
      <w:r w:rsidR="00BC4077" w:rsidRPr="005305E1">
        <w:t xml:space="preserve"> спортивных судей </w:t>
      </w:r>
      <w:r w:rsidR="00D96CF2" w:rsidRPr="005305E1">
        <w:t>принимаются простым большинством голосов присутствующих на заседании членов комиссии</w:t>
      </w:r>
      <w:r w:rsidR="00D96CF2" w:rsidRPr="00AE2BA8">
        <w:rPr>
          <w:sz w:val="28"/>
          <w:szCs w:val="28"/>
        </w:rPr>
        <w:t>.</w:t>
      </w:r>
    </w:p>
    <w:p w:rsidR="00D96CF2" w:rsidRPr="005305E1" w:rsidRDefault="00D96CF2" w:rsidP="00D96CF2">
      <w:pPr>
        <w:pStyle w:val="a6"/>
        <w:ind w:firstLine="567"/>
        <w:jc w:val="both"/>
      </w:pPr>
      <w:r w:rsidRPr="005305E1">
        <w:t>В случае равенства голосов решающим является голос председательствующего на заседании комиссии.</w:t>
      </w:r>
    </w:p>
    <w:p w:rsidR="00D96CF2" w:rsidRPr="005305E1" w:rsidRDefault="00321BAC" w:rsidP="005305E1">
      <w:pPr>
        <w:pStyle w:val="a6"/>
        <w:tabs>
          <w:tab w:val="left" w:pos="426"/>
        </w:tabs>
        <w:jc w:val="both"/>
      </w:pPr>
      <w:r>
        <w:t>5</w:t>
      </w:r>
      <w:r w:rsidR="005305E1">
        <w:t>.6.</w:t>
      </w:r>
      <w:r w:rsidR="00D96CF2" w:rsidRPr="005305E1">
        <w:t>Решения</w:t>
      </w:r>
      <w:r w:rsidR="00CA3635">
        <w:t xml:space="preserve"> </w:t>
      </w:r>
      <w:r w:rsidR="00D96CF2" w:rsidRPr="005305E1">
        <w:t xml:space="preserve">комиссии оформляются протоколом, который </w:t>
      </w:r>
      <w:r w:rsidR="00BC4077">
        <w:t>утверждается</w:t>
      </w:r>
      <w:r w:rsidR="00D96CF2" w:rsidRPr="005305E1">
        <w:t xml:space="preserve"> председательствующим на заседании и </w:t>
      </w:r>
      <w:r w:rsidR="00BC4077">
        <w:t xml:space="preserve">подписывается </w:t>
      </w:r>
      <w:r w:rsidR="00D96CF2" w:rsidRPr="005305E1">
        <w:t>секретарем комиссии.</w:t>
      </w:r>
    </w:p>
    <w:p w:rsidR="00D96CF2" w:rsidRPr="005305E1" w:rsidRDefault="00321BAC" w:rsidP="005305E1">
      <w:pPr>
        <w:pStyle w:val="a6"/>
        <w:jc w:val="both"/>
      </w:pPr>
      <w:r>
        <w:t>5</w:t>
      </w:r>
      <w:r w:rsidR="00D96CF2" w:rsidRPr="005305E1">
        <w:t>.7. В случае отрицательного решения комиссии документы возвращаются инициатору с соответствующими замечаниями и рекомендациями  по их устранению.</w:t>
      </w:r>
    </w:p>
    <w:p w:rsidR="00DD37FF" w:rsidRDefault="00DD37FF" w:rsidP="00DD37FF">
      <w:pPr>
        <w:pStyle w:val="a6"/>
        <w:jc w:val="both"/>
      </w:pPr>
      <w:r>
        <w:t>5.8. Решение о присвоение спортивных разрядов и к</w:t>
      </w:r>
      <w:r w:rsidRPr="005305E1">
        <w:t>валификационн</w:t>
      </w:r>
      <w:r>
        <w:t>ых</w:t>
      </w:r>
      <w:r w:rsidRPr="005305E1">
        <w:t xml:space="preserve"> категори</w:t>
      </w:r>
      <w:r>
        <w:t>й</w:t>
      </w:r>
      <w:r w:rsidRPr="005305E1">
        <w:t xml:space="preserve"> спортивных судей</w:t>
      </w:r>
      <w:r>
        <w:t xml:space="preserve"> оформляется распоряжением Администрации  Лахденпохского муниципального района.</w:t>
      </w:r>
    </w:p>
    <w:p w:rsidR="00DD37FF" w:rsidRPr="00AC18A8" w:rsidRDefault="00DD37FF" w:rsidP="00DD37FF">
      <w:pPr>
        <w:pStyle w:val="a6"/>
        <w:jc w:val="both"/>
      </w:pPr>
      <w:r>
        <w:t xml:space="preserve">5.9. </w:t>
      </w:r>
      <w:r w:rsidRPr="00AC18A8">
        <w:t xml:space="preserve">Основанием для отказа в присвоении спортивного разряда </w:t>
      </w:r>
      <w:r>
        <w:t xml:space="preserve">или квалификационной категории спортивных седей </w:t>
      </w:r>
      <w:r w:rsidRPr="00AC18A8">
        <w:t>является несоответствие представленных сведений нормам, требованиям и условиям, выполнение которых необходимо для присвоения соответствующих спортивных разрядов</w:t>
      </w:r>
      <w:r>
        <w:t xml:space="preserve"> и к</w:t>
      </w:r>
      <w:r w:rsidRPr="005305E1">
        <w:t>валификационн</w:t>
      </w:r>
      <w:r>
        <w:t>ых</w:t>
      </w:r>
      <w:r w:rsidRPr="005305E1">
        <w:t xml:space="preserve"> категори</w:t>
      </w:r>
      <w:r>
        <w:t>й</w:t>
      </w:r>
      <w:r w:rsidRPr="005305E1">
        <w:t xml:space="preserve"> спортивных судей</w:t>
      </w:r>
      <w:r w:rsidRPr="00AC18A8">
        <w:t>, или недостоверность представленных сведений.</w:t>
      </w:r>
    </w:p>
    <w:p w:rsidR="00DD37FF" w:rsidRDefault="00DD37FF" w:rsidP="00D96CF2">
      <w:pPr>
        <w:pStyle w:val="a5"/>
        <w:ind w:left="4260" w:firstLine="696"/>
        <w:jc w:val="both"/>
      </w:pPr>
    </w:p>
    <w:p w:rsidR="00DD37FF" w:rsidRDefault="00DD37FF" w:rsidP="00DD37FF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ение спортивных разрядов.</w:t>
      </w:r>
    </w:p>
    <w:p w:rsidR="00DD37FF" w:rsidRPr="00AC18A8" w:rsidRDefault="00DD37FF" w:rsidP="00DD37FF">
      <w:pPr>
        <w:pStyle w:val="a6"/>
        <w:jc w:val="both"/>
      </w:pPr>
      <w:bookmarkStart w:id="0" w:name="sub_27"/>
      <w:r>
        <w:t>6</w:t>
      </w:r>
      <w:r w:rsidRPr="00AC18A8">
        <w:t xml:space="preserve">.1. Спортивные разряды присваиваются по видам спорта, </w:t>
      </w:r>
      <w:r>
        <w:t>включенным во Всероссийский реестр видов спорта</w:t>
      </w:r>
      <w:r w:rsidRPr="00AC18A8">
        <w:t>, сроком на два года, за исключением случаев, когда в течение двух лет с момента присвоения спортивного разряда спортсмен:</w:t>
      </w:r>
    </w:p>
    <w:p w:rsidR="00DD37FF" w:rsidRPr="00AC18A8" w:rsidRDefault="00DD37FF" w:rsidP="00DD37FF">
      <w:pPr>
        <w:pStyle w:val="a6"/>
        <w:jc w:val="both"/>
      </w:pPr>
      <w:bookmarkStart w:id="1" w:name="sub_2701"/>
      <w:bookmarkEnd w:id="0"/>
      <w:r w:rsidRPr="00AC18A8">
        <w:t>- повторно выполнил требования, нормы и условия для присвоения данного спортивного разряда (то есть подтвердил спортивный разряд) – в этом случае срок действия спортивного разряда продлевается на два года с момента подтверждения спортивного разряда;</w:t>
      </w:r>
    </w:p>
    <w:p w:rsidR="00DD37FF" w:rsidRPr="00AC18A8" w:rsidRDefault="00DD37FF" w:rsidP="00DD37FF">
      <w:pPr>
        <w:pStyle w:val="a6"/>
        <w:jc w:val="both"/>
      </w:pPr>
      <w:bookmarkStart w:id="2" w:name="sub_2702"/>
      <w:bookmarkEnd w:id="1"/>
      <w:r w:rsidRPr="00AC18A8">
        <w:t>- выполнил требования, нормы и условия для присвоения более высокого спортивного разряда или спортивного звания – в этом случае спортсмену присваивается более высокий спортивный разряд или спортивное звание  в порядке, установленном настоящим положением.</w:t>
      </w:r>
    </w:p>
    <w:p w:rsidR="00DD37FF" w:rsidRPr="00AC18A8" w:rsidRDefault="00DD37FF" w:rsidP="00DD37FF">
      <w:pPr>
        <w:pStyle w:val="a6"/>
        <w:jc w:val="both"/>
      </w:pPr>
      <w:bookmarkStart w:id="3" w:name="sub_28"/>
      <w:bookmarkEnd w:id="2"/>
      <w:r>
        <w:t>6</w:t>
      </w:r>
      <w:r w:rsidRPr="00AC18A8">
        <w:t>.2. Спортивные разряды присваиваются спортсменам по месту жительства по представлению:</w:t>
      </w:r>
    </w:p>
    <w:p w:rsidR="00DD37FF" w:rsidRPr="00AC18A8" w:rsidRDefault="00DD37FF" w:rsidP="00DD37FF">
      <w:pPr>
        <w:pStyle w:val="a6"/>
        <w:jc w:val="both"/>
      </w:pPr>
      <w:bookmarkStart w:id="4" w:name="sub_2802"/>
      <w:bookmarkEnd w:id="3"/>
      <w:r w:rsidRPr="00AC18A8">
        <w:t>- местных спортивных федераций или физкультурно-спортивных организаций (в том числе спортивных клубов), где спортсмен проходит спортивную подготовку</w:t>
      </w:r>
      <w:r>
        <w:t>.</w:t>
      </w:r>
    </w:p>
    <w:p w:rsidR="00DD37FF" w:rsidRPr="00AC18A8" w:rsidRDefault="00DD37FF" w:rsidP="00DD37FF">
      <w:pPr>
        <w:pStyle w:val="a6"/>
        <w:jc w:val="both"/>
      </w:pPr>
      <w:bookmarkStart w:id="5" w:name="sub_29"/>
      <w:bookmarkEnd w:id="4"/>
      <w:r>
        <w:t>6</w:t>
      </w:r>
      <w:r w:rsidRPr="00AC18A8">
        <w:t xml:space="preserve">.3. </w:t>
      </w:r>
      <w:r>
        <w:t xml:space="preserve"> Ходатайство</w:t>
      </w:r>
      <w:r w:rsidRPr="00AC18A8">
        <w:t xml:space="preserve"> на присвоение спортивного разряда подается в течение трех месяцев с момента выполнения спортсменом норм, требований и условий их выполнения</w:t>
      </w:r>
      <w:r>
        <w:t xml:space="preserve"> (Форма № 1)</w:t>
      </w:r>
      <w:r w:rsidRPr="00AC18A8">
        <w:t xml:space="preserve">. </w:t>
      </w:r>
    </w:p>
    <w:p w:rsidR="00DD37FF" w:rsidRDefault="00DD37FF" w:rsidP="00DD37FF">
      <w:pPr>
        <w:pStyle w:val="a6"/>
        <w:jc w:val="both"/>
      </w:pPr>
      <w:bookmarkStart w:id="6" w:name="sub_30"/>
      <w:bookmarkEnd w:id="5"/>
      <w:r>
        <w:t>6</w:t>
      </w:r>
      <w:r w:rsidRPr="00AC18A8">
        <w:t>.4. К представлению на присвоение спортивного разряда прилагаются документы, содержащие сведения о выполнении норм, требований и условий их выполнения для присвоения спортивного разряда в соответствии с Е</w:t>
      </w:r>
      <w:r>
        <w:t>диной всероссийской спортивной классификацией</w:t>
      </w:r>
      <w:r w:rsidRPr="00AC18A8">
        <w:t xml:space="preserve"> (копии протоколов спортивных соревнований, справки главной судейской коллегии спортивных соревнований о победах в поединках)</w:t>
      </w:r>
      <w:r>
        <w:t xml:space="preserve">, </w:t>
      </w:r>
      <w:r>
        <w:rPr>
          <w:bCs/>
        </w:rPr>
        <w:t>фото 3*4 (1 штука)</w:t>
      </w:r>
      <w:r w:rsidRPr="00AC18A8">
        <w:t>.</w:t>
      </w:r>
    </w:p>
    <w:bookmarkEnd w:id="6"/>
    <w:p w:rsidR="00D96CF2" w:rsidRPr="005305E1" w:rsidRDefault="00D96CF2" w:rsidP="00DD37FF">
      <w:pPr>
        <w:pStyle w:val="a6"/>
        <w:numPr>
          <w:ilvl w:val="0"/>
          <w:numId w:val="20"/>
        </w:numPr>
        <w:jc w:val="both"/>
        <w:rPr>
          <w:rFonts w:eastAsia="Calibri"/>
        </w:rPr>
      </w:pPr>
      <w:r w:rsidRPr="005305E1">
        <w:br w:type="page"/>
      </w:r>
    </w:p>
    <w:p w:rsidR="00DD37FF" w:rsidRDefault="00DD37FF" w:rsidP="00DD37FF">
      <w:pPr>
        <w:pStyle w:val="a6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своение судейских категорий.</w:t>
      </w:r>
    </w:p>
    <w:p w:rsidR="007D16EF" w:rsidRDefault="00DD37FF" w:rsidP="004E4ACB">
      <w:pPr>
        <w:tabs>
          <w:tab w:val="left" w:pos="993"/>
        </w:tabs>
        <w:autoSpaceDE w:val="0"/>
        <w:autoSpaceDN w:val="0"/>
        <w:adjustRightInd w:val="0"/>
        <w:jc w:val="both"/>
      </w:pPr>
      <w:r>
        <w:t>7</w:t>
      </w:r>
      <w:r w:rsidR="00AC18A8" w:rsidRPr="004E4ACB">
        <w:t xml:space="preserve">.1. </w:t>
      </w:r>
      <w:r w:rsidR="004E4ACB">
        <w:t>Присвоение квалификационных категорий спортивных судей осуществляется по видам спорта,</w:t>
      </w:r>
      <w:r w:rsidR="004E4ACB" w:rsidRPr="004E4ACB">
        <w:t xml:space="preserve"> </w:t>
      </w:r>
      <w:r w:rsidR="004E4ACB">
        <w:t>включенным во Всероссийский реестр видов спорта, в соответствии с квалификационными требованиями к кандидатам на присвоение квалификационных категорий спортивных судей (далее – Квалификационные требования).  Квалификационные требования</w:t>
      </w:r>
      <w:r w:rsidR="004E4ACB" w:rsidRPr="004E4ACB">
        <w:t xml:space="preserve"> </w:t>
      </w:r>
      <w:r w:rsidR="007D16EF">
        <w:t>утверждаются Министерств</w:t>
      </w:r>
      <w:r w:rsidR="003861E9">
        <w:t>ом спорта Российской Федерации.</w:t>
      </w:r>
    </w:p>
    <w:p w:rsidR="003861E9" w:rsidRDefault="00DD37FF" w:rsidP="003861E9">
      <w:pPr>
        <w:tabs>
          <w:tab w:val="left" w:pos="567"/>
        </w:tabs>
        <w:autoSpaceDE w:val="0"/>
        <w:autoSpaceDN w:val="0"/>
        <w:adjustRightInd w:val="0"/>
        <w:jc w:val="both"/>
      </w:pPr>
      <w:r>
        <w:t>7</w:t>
      </w:r>
      <w:r w:rsidR="003861E9">
        <w:t xml:space="preserve">.2. </w:t>
      </w:r>
      <w:r w:rsidR="003861E9" w:rsidRPr="001802EA">
        <w:t>Квалификационная категория спортивного судьи</w:t>
      </w:r>
      <w:r w:rsidR="003861E9">
        <w:t xml:space="preserve"> «юный спортивный судья» присваивается гражданам Российской Федерации в возрасте от 14 до 16 лет в соответствии с Квалификационными требованиями, сроком на 1 год.</w:t>
      </w:r>
    </w:p>
    <w:p w:rsidR="00A45BD5" w:rsidRDefault="00DD37FF" w:rsidP="003861E9">
      <w:pPr>
        <w:tabs>
          <w:tab w:val="left" w:pos="567"/>
        </w:tabs>
        <w:autoSpaceDE w:val="0"/>
        <w:autoSpaceDN w:val="0"/>
        <w:adjustRightInd w:val="0"/>
        <w:jc w:val="both"/>
      </w:pPr>
      <w:r>
        <w:t>7</w:t>
      </w:r>
      <w:r w:rsidR="00A45BD5">
        <w:t xml:space="preserve">.3. </w:t>
      </w:r>
      <w:r w:rsidR="00A45BD5" w:rsidRPr="001802EA">
        <w:t xml:space="preserve">Квалификационная категория спортивного судьи «спортивный судья </w:t>
      </w:r>
      <w:r w:rsidR="00A45BD5">
        <w:t>третьей</w:t>
      </w:r>
      <w:r w:rsidR="00A45BD5" w:rsidRPr="001802EA">
        <w:t xml:space="preserve"> категории» присваивается гражданам Российской Федерации</w:t>
      </w:r>
      <w:r w:rsidR="00A45BD5">
        <w:t xml:space="preserve"> старше 16 лет в соответствии с Квалификационными требованиями, сроком на 1 год, и не ранее чем через 1 год со дня начала спортивной судейской деятельности.</w:t>
      </w:r>
    </w:p>
    <w:p w:rsidR="004558DF" w:rsidRDefault="00DD37FF" w:rsidP="004558DF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</w:pPr>
      <w:r>
        <w:t>7</w:t>
      </w:r>
      <w:r w:rsidR="004558DF">
        <w:t>.</w:t>
      </w:r>
      <w:r>
        <w:t>4</w:t>
      </w:r>
      <w:r w:rsidR="004558DF">
        <w:t xml:space="preserve">. </w:t>
      </w:r>
      <w:r w:rsidR="004558DF" w:rsidRPr="001802EA">
        <w:t>Квалификационная категория спортивного судьи «спортивный судья второй категории»</w:t>
      </w:r>
      <w:r w:rsidR="00A45BD5">
        <w:t xml:space="preserve"> </w:t>
      </w:r>
      <w:r w:rsidR="004558DF" w:rsidRPr="001802EA">
        <w:t>присваивается гражданам Российской Федерации, имеющим квалификационную категорию спортивного судьи «спортивный судья третьей категории» в соответствии с Квалификационными требованиями, сроком на 2 года, и не ранее чем через 1 год со дня присвоения квалификационной категории спортивного судьи «спортивный судья третьей категории»</w:t>
      </w:r>
    </w:p>
    <w:p w:rsidR="00354CA6" w:rsidRDefault="00DD37FF" w:rsidP="004E4ACB">
      <w:pPr>
        <w:tabs>
          <w:tab w:val="left" w:pos="993"/>
        </w:tabs>
        <w:autoSpaceDE w:val="0"/>
        <w:autoSpaceDN w:val="0"/>
        <w:adjustRightInd w:val="0"/>
        <w:jc w:val="both"/>
      </w:pPr>
      <w:r>
        <w:t>7</w:t>
      </w:r>
      <w:r w:rsidR="007D16EF">
        <w:t>.</w:t>
      </w:r>
      <w:r>
        <w:t>5</w:t>
      </w:r>
      <w:r w:rsidR="007D16EF">
        <w:t xml:space="preserve">. </w:t>
      </w:r>
      <w:r w:rsidR="00354CA6">
        <w:t>Для присвоения к</w:t>
      </w:r>
      <w:r w:rsidR="00AC18A8" w:rsidRPr="004E4ACB">
        <w:t>валификационны</w:t>
      </w:r>
      <w:r w:rsidR="00354CA6">
        <w:t>х</w:t>
      </w:r>
      <w:r w:rsidR="00AC18A8" w:rsidRPr="004E4ACB">
        <w:t xml:space="preserve"> категори</w:t>
      </w:r>
      <w:r w:rsidR="00354CA6">
        <w:t>й</w:t>
      </w:r>
      <w:r w:rsidR="00AC18A8" w:rsidRPr="004E4ACB">
        <w:t xml:space="preserve"> «</w:t>
      </w:r>
      <w:r w:rsidR="007D16EF">
        <w:t>с</w:t>
      </w:r>
      <w:r w:rsidR="00AC18A8" w:rsidRPr="004E4ACB">
        <w:t>портивный судья третьей категории», «</w:t>
      </w:r>
      <w:r w:rsidR="007D16EF">
        <w:t>с</w:t>
      </w:r>
      <w:r w:rsidR="00AC18A8" w:rsidRPr="004E4ACB">
        <w:t>портивный судья второй категории»</w:t>
      </w:r>
      <w:r w:rsidR="00A45BD5">
        <w:t xml:space="preserve">, «юный спортивный судья» </w:t>
      </w:r>
      <w:r w:rsidR="00AC18A8" w:rsidRPr="004E4ACB">
        <w:t xml:space="preserve"> </w:t>
      </w:r>
      <w:r w:rsidR="00354CA6">
        <w:t>в</w:t>
      </w:r>
      <w:r w:rsidR="00AC18A8" w:rsidRPr="004E4ACB">
        <w:t xml:space="preserve"> комисси</w:t>
      </w:r>
      <w:r w:rsidR="00354CA6">
        <w:t>ю</w:t>
      </w:r>
      <w:r w:rsidR="00AC18A8" w:rsidRPr="004E4ACB">
        <w:t xml:space="preserve"> </w:t>
      </w:r>
      <w:proofErr w:type="gramStart"/>
      <w:r w:rsidR="00354CA6">
        <w:t>предоставляются следующие документы</w:t>
      </w:r>
      <w:proofErr w:type="gramEnd"/>
      <w:r w:rsidR="00354CA6">
        <w:t>:</w:t>
      </w:r>
    </w:p>
    <w:p w:rsidR="00AC18A8" w:rsidRPr="004E4ACB" w:rsidRDefault="00354CA6" w:rsidP="004E4ACB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- </w:t>
      </w:r>
      <w:r w:rsidR="00AC18A8" w:rsidRPr="004E4ACB">
        <w:t xml:space="preserve"> </w:t>
      </w:r>
      <w:bookmarkStart w:id="7" w:name="sub_1122"/>
      <w:r w:rsidR="007D16EF">
        <w:t>х</w:t>
      </w:r>
      <w:r w:rsidR="007D16EF" w:rsidRPr="00C8725E">
        <w:t>одатайств</w:t>
      </w:r>
      <w:r>
        <w:t>о</w:t>
      </w:r>
      <w:r w:rsidR="007D16EF" w:rsidRPr="00C8725E">
        <w:t xml:space="preserve"> от </w:t>
      </w:r>
      <w:r w:rsidR="007D16EF">
        <w:t>физкультурно-спортивной организации</w:t>
      </w:r>
      <w:r w:rsidR="00AC18A8" w:rsidRPr="004E4ACB">
        <w:t xml:space="preserve"> </w:t>
      </w:r>
      <w:r w:rsidR="007D16EF" w:rsidRPr="004E4ACB">
        <w:t>(в том числе спортивных клубов)</w:t>
      </w:r>
      <w:r w:rsidR="007D16EF">
        <w:t>, общеобразовательной</w:t>
      </w:r>
      <w:r w:rsidR="00AC18A8" w:rsidRPr="004E4ACB">
        <w:t xml:space="preserve"> организаци</w:t>
      </w:r>
      <w:r w:rsidR="007D16EF">
        <w:t xml:space="preserve">ей или личного заявления </w:t>
      </w:r>
      <w:r>
        <w:t>претендента (Форма № 2)</w:t>
      </w:r>
      <w:r w:rsidR="00AC18A8" w:rsidRPr="004E4ACB">
        <w:t>.</w:t>
      </w:r>
    </w:p>
    <w:bookmarkEnd w:id="7"/>
    <w:p w:rsidR="00354CA6" w:rsidRPr="00C8725E" w:rsidRDefault="00354CA6" w:rsidP="00354CA6">
      <w:pPr>
        <w:autoSpaceDE w:val="0"/>
        <w:autoSpaceDN w:val="0"/>
        <w:adjustRightInd w:val="0"/>
        <w:jc w:val="both"/>
      </w:pPr>
      <w:r>
        <w:t>-    п</w:t>
      </w:r>
      <w:r w:rsidRPr="00C8725E">
        <w:t>редставление к присвоению спортивной судейской категории (</w:t>
      </w:r>
      <w:r>
        <w:t>форма 3</w:t>
      </w:r>
      <w:r w:rsidRPr="00C8725E">
        <w:t>)</w:t>
      </w:r>
      <w:r>
        <w:t>.</w:t>
      </w:r>
    </w:p>
    <w:p w:rsidR="00354CA6" w:rsidRPr="006A6BEE" w:rsidRDefault="00354CA6" w:rsidP="00A45BD5">
      <w:pPr>
        <w:tabs>
          <w:tab w:val="left" w:pos="284"/>
        </w:tabs>
        <w:autoSpaceDE w:val="0"/>
        <w:autoSpaceDN w:val="0"/>
        <w:adjustRightInd w:val="0"/>
        <w:jc w:val="both"/>
      </w:pPr>
      <w:r>
        <w:t>- к</w:t>
      </w:r>
      <w:r w:rsidRPr="00C8725E">
        <w:t>арточк</w:t>
      </w:r>
      <w:r>
        <w:t>у</w:t>
      </w:r>
      <w:r w:rsidRPr="00C8725E">
        <w:t xml:space="preserve"> учета судейской деятельности, иные сведения о выполнении условий присвоения квалификационной категории в соответствии с квалификационными требованиями (</w:t>
      </w:r>
      <w:r>
        <w:t>форма 4)</w:t>
      </w:r>
      <w:r w:rsidRPr="00C8725E">
        <w:t>;</w:t>
      </w:r>
    </w:p>
    <w:p w:rsidR="004558DF" w:rsidRDefault="00354CA6" w:rsidP="004558DF">
      <w:pPr>
        <w:autoSpaceDE w:val="0"/>
        <w:autoSpaceDN w:val="0"/>
        <w:adjustRightInd w:val="0"/>
        <w:jc w:val="both"/>
      </w:pPr>
      <w:r>
        <w:t>-  п</w:t>
      </w:r>
      <w:r w:rsidRPr="00BB7D1D">
        <w:t>рактик</w:t>
      </w:r>
      <w:r>
        <w:t>у</w:t>
      </w:r>
      <w:r w:rsidRPr="00BB7D1D">
        <w:t xml:space="preserve"> судейства соревнований</w:t>
      </w:r>
      <w:r>
        <w:t xml:space="preserve"> </w:t>
      </w:r>
      <w:r w:rsidRPr="00BB7D1D">
        <w:t>(</w:t>
      </w:r>
      <w:r>
        <w:t>форма 5</w:t>
      </w:r>
      <w:r w:rsidRPr="00BB7D1D">
        <w:t>)</w:t>
      </w:r>
      <w:r w:rsidR="004558DF">
        <w:t>;</w:t>
      </w:r>
    </w:p>
    <w:p w:rsidR="00354CA6" w:rsidRDefault="004558DF" w:rsidP="004558DF">
      <w:pPr>
        <w:autoSpaceDE w:val="0"/>
        <w:autoSpaceDN w:val="0"/>
        <w:adjustRightInd w:val="0"/>
        <w:jc w:val="both"/>
      </w:pPr>
      <w:r>
        <w:t>-  ф</w:t>
      </w:r>
      <w:r w:rsidR="00354CA6" w:rsidRPr="00BB7D1D">
        <w:t>ото 3*4 (</w:t>
      </w:r>
      <w:r w:rsidR="00354CA6">
        <w:t>2</w:t>
      </w:r>
      <w:r w:rsidR="00354CA6" w:rsidRPr="00BB7D1D">
        <w:t xml:space="preserve"> штук</w:t>
      </w:r>
      <w:r w:rsidR="00354CA6">
        <w:t>и</w:t>
      </w:r>
      <w:r w:rsidR="00354CA6" w:rsidRPr="00BB7D1D">
        <w:t>)</w:t>
      </w:r>
      <w:r w:rsidR="00354CA6">
        <w:t>.</w:t>
      </w:r>
    </w:p>
    <w:p w:rsidR="00F07E08" w:rsidRDefault="00F07E08" w:rsidP="007241AF">
      <w:pPr>
        <w:ind w:right="-5"/>
        <w:jc w:val="both"/>
      </w:pPr>
    </w:p>
    <w:p w:rsidR="00F07E08" w:rsidRDefault="00F07E08" w:rsidP="00F07E08">
      <w:pPr>
        <w:ind w:left="540" w:right="-5"/>
        <w:jc w:val="both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143FD9" w:rsidRDefault="00143FD9" w:rsidP="00143FD9">
      <w:pPr>
        <w:pStyle w:val="a5"/>
        <w:ind w:left="4956"/>
        <w:jc w:val="center"/>
      </w:pPr>
      <w:r>
        <w:lastRenderedPageBreak/>
        <w:t>Форма 1</w:t>
      </w:r>
    </w:p>
    <w:p w:rsidR="00143FD9" w:rsidRPr="00FD084B" w:rsidRDefault="00143FD9" w:rsidP="00143FD9">
      <w:pPr>
        <w:pStyle w:val="a5"/>
        <w:ind w:left="4956"/>
        <w:jc w:val="both"/>
        <w:rPr>
          <w:rFonts w:eastAsia="Calibri"/>
        </w:rPr>
      </w:pPr>
      <w:r>
        <w:t xml:space="preserve">к </w:t>
      </w:r>
      <w:r w:rsidRPr="00FD084B">
        <w:rPr>
          <w:rFonts w:eastAsia="Calibri"/>
        </w:rPr>
        <w:t>Приложени</w:t>
      </w:r>
      <w:r>
        <w:rPr>
          <w:rFonts w:eastAsia="Calibri"/>
        </w:rPr>
        <w:t>ю</w:t>
      </w:r>
      <w:r w:rsidRPr="00FD084B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D74F1B">
        <w:rPr>
          <w:rFonts w:eastAsia="Calibri"/>
        </w:rPr>
        <w:t xml:space="preserve"> </w:t>
      </w:r>
      <w:r w:rsidR="00502B41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FD084B">
        <w:rPr>
          <w:rFonts w:eastAsia="Calibri"/>
        </w:rPr>
        <w:t xml:space="preserve">к Постановлению Администрации </w:t>
      </w:r>
      <w:r>
        <w:rPr>
          <w:rFonts w:eastAsia="Calibri"/>
        </w:rPr>
        <w:t>Лахденпохского муниципального района</w:t>
      </w:r>
    </w:p>
    <w:p w:rsidR="00143FD9" w:rsidRDefault="00143FD9" w:rsidP="00143FD9">
      <w:pPr>
        <w:pStyle w:val="a5"/>
        <w:ind w:left="4260" w:firstLine="696"/>
        <w:jc w:val="both"/>
        <w:rPr>
          <w:rFonts w:eastAsia="Calibri"/>
        </w:rPr>
      </w:pPr>
      <w:r>
        <w:rPr>
          <w:rFonts w:eastAsia="Calibri"/>
        </w:rPr>
        <w:t>о</w:t>
      </w:r>
      <w:r w:rsidRPr="00FD084B">
        <w:rPr>
          <w:rFonts w:eastAsia="Calibri"/>
        </w:rPr>
        <w:t>т</w:t>
      </w:r>
      <w:r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Pr="00FD084B">
        <w:rPr>
          <w:rFonts w:eastAsia="Calibri"/>
        </w:rPr>
        <w:t xml:space="preserve">  </w:t>
      </w:r>
      <w:r>
        <w:rPr>
          <w:rFonts w:eastAsia="Calibri"/>
        </w:rPr>
        <w:t>апреля 2016</w:t>
      </w:r>
      <w:r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9C5DB1" w:rsidRDefault="009C5DB1" w:rsidP="00746F46">
      <w:pPr>
        <w:jc w:val="right"/>
      </w:pPr>
    </w:p>
    <w:p w:rsidR="009C5DB1" w:rsidRDefault="009C5DB1" w:rsidP="00746F46">
      <w:pPr>
        <w:jc w:val="right"/>
      </w:pPr>
    </w:p>
    <w:p w:rsidR="00143FD9" w:rsidRDefault="00143FD9" w:rsidP="00143FD9">
      <w:pPr>
        <w:rPr>
          <w:color w:val="000000"/>
        </w:rPr>
      </w:pPr>
      <w:r w:rsidRPr="00143FD9">
        <w:t>Бланк организации</w:t>
      </w:r>
      <w:r w:rsidRPr="00CD52D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D52DF">
        <w:rPr>
          <w:color w:val="000000"/>
        </w:rPr>
        <w:t>Председателю Комиссии по присвоению</w:t>
      </w:r>
    </w:p>
    <w:p w:rsidR="009C5DB1" w:rsidRDefault="00143FD9" w:rsidP="00143FD9">
      <w:pPr>
        <w:jc w:val="right"/>
        <w:rPr>
          <w:color w:val="000000"/>
        </w:rPr>
      </w:pPr>
      <w:r w:rsidRPr="00CD52DF">
        <w:rPr>
          <w:color w:val="000000"/>
        </w:rPr>
        <w:t xml:space="preserve"> судейских категорий и спортивных разрядов</w:t>
      </w:r>
    </w:p>
    <w:p w:rsidR="00143FD9" w:rsidRDefault="00143FD9" w:rsidP="00143FD9">
      <w:pPr>
        <w:jc w:val="right"/>
        <w:rPr>
          <w:color w:val="000000"/>
        </w:rPr>
      </w:pPr>
    </w:p>
    <w:p w:rsidR="00143FD9" w:rsidRPr="00524CCE" w:rsidRDefault="00143FD9" w:rsidP="00143FD9">
      <w:pPr>
        <w:jc w:val="both"/>
        <w:rPr>
          <w:color w:val="000000"/>
        </w:rPr>
      </w:pPr>
      <w:r w:rsidRPr="00524CCE">
        <w:rPr>
          <w:color w:val="000000"/>
        </w:rPr>
        <w:t>О присвоении разрядов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43FD9" w:rsidRPr="00FB6BEB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B6BEB">
        <w:rPr>
          <w:color w:val="000000"/>
        </w:rPr>
        <w:t xml:space="preserve">     </w:t>
      </w:r>
      <w:r>
        <w:rPr>
          <w:color w:val="000000"/>
        </w:rPr>
        <w:tab/>
      </w:r>
      <w:r w:rsidRPr="00FB6BEB">
        <w:rPr>
          <w:color w:val="000000"/>
        </w:rPr>
        <w:t>В связи с выполнением требований Единой Всероссийской спортивной классификации</w:t>
      </w:r>
      <w:r>
        <w:rPr>
          <w:color w:val="000000"/>
        </w:rPr>
        <w:t>, н</w:t>
      </w:r>
      <w:r w:rsidRPr="00FB6BEB">
        <w:rPr>
          <w:color w:val="000000"/>
        </w:rPr>
        <w:t xml:space="preserve">а основании предоставленных документов, </w:t>
      </w:r>
      <w:r>
        <w:rPr>
          <w:color w:val="000000"/>
        </w:rPr>
        <w:t xml:space="preserve">прошу </w:t>
      </w:r>
      <w:r w:rsidRPr="00FB6BEB">
        <w:rPr>
          <w:color w:val="000000"/>
        </w:rPr>
        <w:t>присвоить спортивные разряды</w:t>
      </w:r>
      <w:r>
        <w:rPr>
          <w:color w:val="000000"/>
        </w:rPr>
        <w:t xml:space="preserve"> 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Pr="00143FD9">
        <w:rPr>
          <w:color w:val="000000"/>
        </w:rPr>
        <w:t>П</w:t>
      </w:r>
      <w:r w:rsidRPr="00143FD9">
        <w:rPr>
          <w:b/>
          <w:color w:val="000000"/>
        </w:rPr>
        <w:t>о виду спорта</w:t>
      </w:r>
      <w:r w:rsidRPr="00143FD9">
        <w:rPr>
          <w:color w:val="000000"/>
        </w:rPr>
        <w:t xml:space="preserve"> </w:t>
      </w:r>
      <w:r w:rsidRPr="00143FD9">
        <w:rPr>
          <w:b/>
          <w:color w:val="000000"/>
        </w:rPr>
        <w:t>«____________»</w:t>
      </w:r>
      <w:r w:rsidRPr="00CD52DF">
        <w:rPr>
          <w:color w:val="000000"/>
        </w:rPr>
        <w:t xml:space="preserve"> (приказ Минспорттуризма России от </w:t>
      </w:r>
      <w:r w:rsidRPr="005F6E5D">
        <w:rPr>
          <w:color w:val="000000"/>
        </w:rPr>
        <w:t xml:space="preserve"> </w:t>
      </w:r>
      <w:r>
        <w:rPr>
          <w:color w:val="000000"/>
        </w:rPr>
        <w:t xml:space="preserve">«__» _____ ___ </w:t>
      </w:r>
      <w:r w:rsidRPr="005F6E5D">
        <w:rPr>
          <w:color w:val="000000"/>
        </w:rPr>
        <w:t>г</w:t>
      </w:r>
      <w:r>
        <w:rPr>
          <w:color w:val="000000"/>
        </w:rPr>
        <w:t xml:space="preserve">. </w:t>
      </w:r>
      <w:r w:rsidRPr="005F6E5D">
        <w:rPr>
          <w:color w:val="000000"/>
        </w:rPr>
        <w:t>№</w:t>
      </w:r>
      <w:r>
        <w:rPr>
          <w:color w:val="000000"/>
        </w:rPr>
        <w:t>_____</w:t>
      </w:r>
      <w:r w:rsidRPr="00CD52DF">
        <w:rPr>
          <w:color w:val="000000"/>
        </w:rPr>
        <w:t>)</w:t>
      </w:r>
      <w:r>
        <w:rPr>
          <w:color w:val="000000"/>
        </w:rPr>
        <w:t xml:space="preserve"> </w:t>
      </w:r>
      <w:r w:rsidRPr="00CD52DF">
        <w:rPr>
          <w:color w:val="000000"/>
        </w:rPr>
        <w:t xml:space="preserve">по итогам выступления </w:t>
      </w:r>
      <w:proofErr w:type="gramStart"/>
      <w:r w:rsidRPr="00CD52DF">
        <w:rPr>
          <w:color w:val="000000"/>
        </w:rPr>
        <w:t>в</w:t>
      </w:r>
      <w:proofErr w:type="gramEnd"/>
      <w:r>
        <w:rPr>
          <w:color w:val="000000"/>
        </w:rPr>
        <w:t xml:space="preserve"> ___________________________ _____________________________________________________________________________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спортивного соревнования, дата, место проведения)</w:t>
      </w:r>
    </w:p>
    <w:p w:rsidR="00D74F1B" w:rsidRDefault="00D74F1B" w:rsidP="00143F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8"/>
          <w:szCs w:val="18"/>
        </w:rPr>
      </w:pPr>
    </w:p>
    <w:p w:rsidR="00D74F1B" w:rsidRPr="001E5E61" w:rsidRDefault="00D74F1B" w:rsidP="00143FD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8"/>
          <w:szCs w:val="18"/>
        </w:rPr>
      </w:pP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</w:t>
      </w:r>
      <w:r>
        <w:rPr>
          <w:b/>
          <w:color w:val="000000"/>
          <w:u w:val="single"/>
        </w:rPr>
        <w:t xml:space="preserve"> спортивный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Ф.И.О., дата рождения</w:t>
      </w:r>
      <w:r>
        <w:rPr>
          <w:color w:val="000000"/>
        </w:rPr>
        <w:tab/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en-US"/>
        </w:rPr>
        <w:t>III</w:t>
      </w:r>
      <w:r>
        <w:rPr>
          <w:b/>
          <w:color w:val="000000"/>
          <w:u w:val="single"/>
        </w:rPr>
        <w:t xml:space="preserve"> спортивный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Ф.И.О., дата рождения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Default="00D74F1B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Pr="00823C21" w:rsidRDefault="00D74F1B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143FD9" w:rsidRPr="00596263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96263">
        <w:rPr>
          <w:color w:val="000000"/>
          <w:sz w:val="22"/>
          <w:szCs w:val="22"/>
        </w:rPr>
        <w:t xml:space="preserve">Приложение: </w:t>
      </w:r>
    </w:p>
    <w:p w:rsidR="00143FD9" w:rsidRPr="00596263" w:rsidRDefault="00143FD9" w:rsidP="00143FD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96263">
        <w:rPr>
          <w:color w:val="000000"/>
          <w:sz w:val="22"/>
          <w:szCs w:val="22"/>
        </w:rPr>
        <w:t xml:space="preserve">копия Положения на </w:t>
      </w:r>
      <w:r>
        <w:rPr>
          <w:color w:val="000000"/>
          <w:sz w:val="22"/>
          <w:szCs w:val="22"/>
        </w:rPr>
        <w:t>___</w:t>
      </w:r>
      <w:r w:rsidRPr="00596263">
        <w:rPr>
          <w:color w:val="000000"/>
          <w:sz w:val="22"/>
          <w:szCs w:val="22"/>
        </w:rPr>
        <w:t xml:space="preserve"> </w:t>
      </w:r>
      <w:proofErr w:type="gramStart"/>
      <w:r w:rsidRPr="00596263">
        <w:rPr>
          <w:color w:val="000000"/>
          <w:sz w:val="22"/>
          <w:szCs w:val="22"/>
        </w:rPr>
        <w:t>л</w:t>
      </w:r>
      <w:proofErr w:type="gramEnd"/>
      <w:r w:rsidRPr="00596263">
        <w:rPr>
          <w:color w:val="000000"/>
          <w:sz w:val="22"/>
          <w:szCs w:val="22"/>
        </w:rPr>
        <w:t>. в 1 экз.,</w:t>
      </w:r>
    </w:p>
    <w:p w:rsidR="00143FD9" w:rsidRDefault="00143FD9" w:rsidP="00143FD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96263">
        <w:rPr>
          <w:color w:val="000000"/>
          <w:sz w:val="22"/>
          <w:szCs w:val="22"/>
        </w:rPr>
        <w:t xml:space="preserve">копии протоколов соревнований на </w:t>
      </w:r>
      <w:r>
        <w:rPr>
          <w:color w:val="000000"/>
          <w:sz w:val="22"/>
          <w:szCs w:val="22"/>
        </w:rPr>
        <w:t>_____</w:t>
      </w:r>
      <w:r w:rsidRPr="00596263">
        <w:rPr>
          <w:color w:val="000000"/>
          <w:sz w:val="22"/>
          <w:szCs w:val="22"/>
        </w:rPr>
        <w:t xml:space="preserve"> </w:t>
      </w:r>
      <w:proofErr w:type="gramStart"/>
      <w:r w:rsidRPr="00596263">
        <w:rPr>
          <w:color w:val="000000"/>
          <w:sz w:val="22"/>
          <w:szCs w:val="22"/>
        </w:rPr>
        <w:t>л</w:t>
      </w:r>
      <w:proofErr w:type="gramEnd"/>
      <w:r w:rsidRPr="00596263">
        <w:rPr>
          <w:color w:val="000000"/>
          <w:sz w:val="22"/>
          <w:szCs w:val="22"/>
        </w:rPr>
        <w:t>. в 1 экз.</w:t>
      </w:r>
    </w:p>
    <w:p w:rsidR="00D74F1B" w:rsidRDefault="00D74F1B" w:rsidP="00D74F1B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firstLine="76"/>
        <w:jc w:val="both"/>
        <w:rPr>
          <w:color w:val="000000"/>
          <w:sz w:val="22"/>
          <w:szCs w:val="22"/>
        </w:rPr>
      </w:pPr>
      <w:r w:rsidRPr="006A6BEE">
        <w:t>справка главной судейской коллегии спортивных соревнований о победах в поединках</w:t>
      </w:r>
      <w:r>
        <w:t>.</w:t>
      </w:r>
    </w:p>
    <w:p w:rsidR="00143FD9" w:rsidRPr="00596263" w:rsidRDefault="00143FD9" w:rsidP="00143FD9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 (1 штука).</w:t>
      </w:r>
    </w:p>
    <w:p w:rsidR="00143FD9" w:rsidRPr="00CD52DF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0111C" w:rsidRDefault="0090111C" w:rsidP="00143FD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p w:rsidR="0090111C" w:rsidRDefault="0090111C" w:rsidP="00143FD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</w:p>
    <w:p w:rsidR="00143FD9" w:rsidRPr="00596263" w:rsidRDefault="00143FD9" w:rsidP="00143FD9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596263">
        <w:rPr>
          <w:color w:val="000000"/>
        </w:rPr>
        <w:t xml:space="preserve">Директор                                            </w:t>
      </w:r>
      <w:r>
        <w:rPr>
          <w:color w:val="000000"/>
        </w:rPr>
        <w:t xml:space="preserve">                      </w:t>
      </w:r>
      <w:r w:rsidR="00D74F1B">
        <w:rPr>
          <w:color w:val="000000"/>
        </w:rPr>
        <w:t>___________</w:t>
      </w:r>
      <w:r>
        <w:rPr>
          <w:color w:val="000000"/>
        </w:rPr>
        <w:t>_______</w:t>
      </w:r>
      <w:r w:rsidR="00D74F1B">
        <w:rPr>
          <w:color w:val="000000"/>
        </w:rPr>
        <w:t xml:space="preserve"> /________________/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143FD9" w:rsidRPr="002701F4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 w:rsidRPr="002701F4">
        <w:rPr>
          <w:color w:val="000000"/>
          <w:sz w:val="20"/>
        </w:rPr>
        <w:t>Исполнитель: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_______________________________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(должность, Ф.И.О., номер телефона)</w:t>
      </w:r>
    </w:p>
    <w:p w:rsidR="00143FD9" w:rsidRDefault="00143FD9" w:rsidP="00143FD9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143FD9" w:rsidRDefault="00143FD9" w:rsidP="00143FD9">
      <w:pPr>
        <w:jc w:val="right"/>
      </w:pPr>
    </w:p>
    <w:p w:rsidR="009C5DB1" w:rsidRDefault="009C5DB1" w:rsidP="00746F46">
      <w:pPr>
        <w:jc w:val="right"/>
      </w:pPr>
    </w:p>
    <w:p w:rsidR="0090111C" w:rsidRDefault="0090111C" w:rsidP="00D74F1B">
      <w:pPr>
        <w:pStyle w:val="a5"/>
        <w:ind w:left="4956"/>
        <w:jc w:val="center"/>
      </w:pPr>
    </w:p>
    <w:p w:rsidR="0090111C" w:rsidRDefault="0090111C" w:rsidP="00D74F1B">
      <w:pPr>
        <w:pStyle w:val="a5"/>
        <w:ind w:left="4956"/>
        <w:jc w:val="center"/>
      </w:pPr>
    </w:p>
    <w:p w:rsidR="00D74F1B" w:rsidRDefault="00D74F1B" w:rsidP="00D74F1B">
      <w:pPr>
        <w:pStyle w:val="a5"/>
        <w:ind w:left="4956"/>
        <w:jc w:val="center"/>
      </w:pPr>
      <w:r>
        <w:lastRenderedPageBreak/>
        <w:t>Форма 2</w:t>
      </w:r>
    </w:p>
    <w:p w:rsidR="00D74F1B" w:rsidRPr="00FD084B" w:rsidRDefault="00D74F1B" w:rsidP="00D74F1B">
      <w:pPr>
        <w:pStyle w:val="a5"/>
        <w:ind w:left="4956"/>
        <w:jc w:val="both"/>
        <w:rPr>
          <w:rFonts w:eastAsia="Calibri"/>
        </w:rPr>
      </w:pPr>
      <w:r>
        <w:t xml:space="preserve">к </w:t>
      </w:r>
      <w:r w:rsidRPr="00FD084B">
        <w:rPr>
          <w:rFonts w:eastAsia="Calibri"/>
        </w:rPr>
        <w:t>Приложени</w:t>
      </w:r>
      <w:r>
        <w:rPr>
          <w:rFonts w:eastAsia="Calibri"/>
        </w:rPr>
        <w:t>ю</w:t>
      </w:r>
      <w:r w:rsidRPr="00FD084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="00502B41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FD084B">
        <w:rPr>
          <w:rFonts w:eastAsia="Calibri"/>
        </w:rPr>
        <w:t xml:space="preserve">к Постановлению Администрации </w:t>
      </w:r>
      <w:r>
        <w:rPr>
          <w:rFonts w:eastAsia="Calibri"/>
        </w:rPr>
        <w:t>Лахденпохского муниципального района</w:t>
      </w:r>
    </w:p>
    <w:p w:rsidR="00D74F1B" w:rsidRDefault="00D74F1B" w:rsidP="00D74F1B">
      <w:pPr>
        <w:pStyle w:val="a5"/>
        <w:ind w:left="4260" w:firstLine="696"/>
        <w:jc w:val="both"/>
        <w:rPr>
          <w:rFonts w:eastAsia="Calibri"/>
        </w:rPr>
      </w:pPr>
      <w:r>
        <w:rPr>
          <w:rFonts w:eastAsia="Calibri"/>
        </w:rPr>
        <w:t>о</w:t>
      </w:r>
      <w:r w:rsidRPr="00FD084B">
        <w:rPr>
          <w:rFonts w:eastAsia="Calibri"/>
        </w:rPr>
        <w:t>т</w:t>
      </w:r>
      <w:r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Pr="00FD084B">
        <w:rPr>
          <w:rFonts w:eastAsia="Calibri"/>
        </w:rPr>
        <w:t xml:space="preserve">  </w:t>
      </w:r>
      <w:r>
        <w:rPr>
          <w:rFonts w:eastAsia="Calibri"/>
        </w:rPr>
        <w:t>апреля 2016</w:t>
      </w:r>
      <w:r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D74F1B" w:rsidRDefault="00D74F1B" w:rsidP="00D74F1B">
      <w:pPr>
        <w:jc w:val="right"/>
      </w:pPr>
    </w:p>
    <w:p w:rsidR="00D74F1B" w:rsidRDefault="00D74F1B" w:rsidP="00D74F1B">
      <w:pPr>
        <w:jc w:val="right"/>
      </w:pPr>
    </w:p>
    <w:p w:rsidR="00D74F1B" w:rsidRDefault="00D74F1B" w:rsidP="00D74F1B">
      <w:pPr>
        <w:rPr>
          <w:color w:val="000000"/>
        </w:rPr>
      </w:pPr>
      <w:r w:rsidRPr="00143FD9">
        <w:t>Бланк организации</w:t>
      </w:r>
      <w:r w:rsidRPr="00CD52D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D52DF">
        <w:rPr>
          <w:color w:val="000000"/>
        </w:rPr>
        <w:t>Председателю Комиссии по присвоению</w:t>
      </w:r>
    </w:p>
    <w:p w:rsidR="00D74F1B" w:rsidRDefault="00D74F1B" w:rsidP="00D74F1B">
      <w:pPr>
        <w:jc w:val="right"/>
        <w:rPr>
          <w:color w:val="000000"/>
        </w:rPr>
      </w:pPr>
      <w:r w:rsidRPr="00CD52DF">
        <w:rPr>
          <w:color w:val="000000"/>
        </w:rPr>
        <w:t xml:space="preserve"> судейских категорий и спортивных разрядов</w:t>
      </w:r>
    </w:p>
    <w:p w:rsidR="00D74F1B" w:rsidRDefault="00D74F1B" w:rsidP="00D74F1B">
      <w:pPr>
        <w:jc w:val="right"/>
        <w:rPr>
          <w:color w:val="000000"/>
        </w:rPr>
      </w:pPr>
    </w:p>
    <w:p w:rsidR="00D74F1B" w:rsidRDefault="00D74F1B" w:rsidP="00D74F1B">
      <w:pPr>
        <w:jc w:val="both"/>
        <w:rPr>
          <w:color w:val="000000"/>
        </w:rPr>
      </w:pPr>
      <w:r w:rsidRPr="00524CCE">
        <w:rPr>
          <w:color w:val="000000"/>
        </w:rPr>
        <w:t xml:space="preserve">О присвоении </w:t>
      </w:r>
      <w:proofErr w:type="gramStart"/>
      <w:r>
        <w:rPr>
          <w:color w:val="000000"/>
        </w:rPr>
        <w:t>квалификационных</w:t>
      </w:r>
      <w:proofErr w:type="gramEnd"/>
      <w:r>
        <w:rPr>
          <w:color w:val="000000"/>
        </w:rPr>
        <w:t xml:space="preserve"> </w:t>
      </w:r>
    </w:p>
    <w:p w:rsidR="00D74F1B" w:rsidRPr="00524CCE" w:rsidRDefault="00D74F1B" w:rsidP="00D74F1B">
      <w:pPr>
        <w:jc w:val="both"/>
        <w:rPr>
          <w:color w:val="000000"/>
        </w:rPr>
      </w:pPr>
      <w:r>
        <w:rPr>
          <w:color w:val="000000"/>
        </w:rPr>
        <w:t>категорий спортивных судей</w:t>
      </w:r>
    </w:p>
    <w:p w:rsidR="009C5DB1" w:rsidRDefault="009C5DB1" w:rsidP="00746F46">
      <w:pPr>
        <w:jc w:val="right"/>
      </w:pPr>
    </w:p>
    <w:p w:rsidR="00D74F1B" w:rsidRDefault="00D74F1B" w:rsidP="00746F46">
      <w:pPr>
        <w:jc w:val="right"/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B6BEB">
        <w:rPr>
          <w:color w:val="000000"/>
        </w:rPr>
        <w:t xml:space="preserve">В связи с выполнением </w:t>
      </w:r>
      <w:r>
        <w:rPr>
          <w:color w:val="000000"/>
        </w:rPr>
        <w:t>квалификационных требований к спортивным судьям, н</w:t>
      </w:r>
      <w:r w:rsidRPr="00FB6BEB">
        <w:rPr>
          <w:color w:val="000000"/>
        </w:rPr>
        <w:t xml:space="preserve">а основании предоставленных документов, </w:t>
      </w:r>
      <w:r>
        <w:rPr>
          <w:color w:val="000000"/>
        </w:rPr>
        <w:t xml:space="preserve">прошу </w:t>
      </w:r>
      <w:r w:rsidRPr="00FB6BEB">
        <w:rPr>
          <w:color w:val="000000"/>
        </w:rPr>
        <w:t xml:space="preserve">присвоить </w:t>
      </w:r>
      <w:r>
        <w:rPr>
          <w:color w:val="000000"/>
        </w:rPr>
        <w:t>_____________________________________________________________________________</w:t>
      </w:r>
    </w:p>
    <w:p w:rsidR="00D74F1B" w:rsidRPr="00E06968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Должность, место работы)</w:t>
      </w: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Фамилия, имя, отчество заявителя)</w:t>
      </w: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квалификационную категорию «__________________________________________________»</w:t>
      </w: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в </w:t>
      </w:r>
      <w:r w:rsidRPr="00524CCE">
        <w:rPr>
          <w:b/>
          <w:color w:val="000000"/>
        </w:rPr>
        <w:t>вид</w:t>
      </w:r>
      <w:r>
        <w:rPr>
          <w:b/>
          <w:color w:val="000000"/>
        </w:rPr>
        <w:t>е</w:t>
      </w:r>
      <w:r w:rsidRPr="00524CCE">
        <w:rPr>
          <w:b/>
          <w:color w:val="000000"/>
        </w:rPr>
        <w:t xml:space="preserve"> спорта</w:t>
      </w:r>
      <w:r w:rsidRPr="00CD52DF">
        <w:rPr>
          <w:color w:val="000000"/>
        </w:rPr>
        <w:t xml:space="preserve"> </w:t>
      </w:r>
      <w:r w:rsidRPr="00CD52DF">
        <w:rPr>
          <w:b/>
          <w:color w:val="000000"/>
          <w:u w:val="single"/>
        </w:rPr>
        <w:t>«</w:t>
      </w:r>
      <w:r>
        <w:rPr>
          <w:b/>
          <w:color w:val="000000"/>
          <w:u w:val="single"/>
        </w:rPr>
        <w:t>____________</w:t>
      </w:r>
      <w:r w:rsidRPr="00CD52DF">
        <w:rPr>
          <w:b/>
          <w:color w:val="000000"/>
          <w:u w:val="single"/>
        </w:rPr>
        <w:t>»</w:t>
      </w:r>
      <w:r w:rsidRPr="00CD52DF">
        <w:rPr>
          <w:color w:val="000000"/>
        </w:rPr>
        <w:t xml:space="preserve"> (приказ Минспорттуризма России от </w:t>
      </w:r>
      <w:r w:rsidRPr="005F6E5D">
        <w:rPr>
          <w:color w:val="000000"/>
        </w:rPr>
        <w:t xml:space="preserve"> </w:t>
      </w:r>
      <w:r>
        <w:rPr>
          <w:color w:val="000000"/>
        </w:rPr>
        <w:t xml:space="preserve">«__» _______ ____ </w:t>
      </w:r>
      <w:proofErr w:type="gramStart"/>
      <w:r w:rsidRPr="005F6E5D"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Pr="005F6E5D">
        <w:rPr>
          <w:color w:val="000000"/>
        </w:rPr>
        <w:t>№</w:t>
      </w:r>
      <w:r>
        <w:rPr>
          <w:color w:val="000000"/>
        </w:rPr>
        <w:t xml:space="preserve"> _____</w:t>
      </w:r>
      <w:r w:rsidRPr="00CD52DF">
        <w:rPr>
          <w:color w:val="000000"/>
        </w:rPr>
        <w:t>)</w:t>
      </w:r>
      <w:r>
        <w:rPr>
          <w:color w:val="000000"/>
        </w:rPr>
        <w:t>.</w:t>
      </w:r>
    </w:p>
    <w:p w:rsidR="00D74F1B" w:rsidRPr="00823C21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Pr="0060756E" w:rsidRDefault="00D74F1B" w:rsidP="00D74F1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756E">
        <w:rPr>
          <w:color w:val="000000"/>
          <w:sz w:val="22"/>
          <w:szCs w:val="22"/>
        </w:rPr>
        <w:t xml:space="preserve">Приложение: </w:t>
      </w:r>
    </w:p>
    <w:p w:rsidR="00D74F1B" w:rsidRPr="0060756E" w:rsidRDefault="00D74F1B" w:rsidP="00D74F1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756E">
        <w:rPr>
          <w:color w:val="000000"/>
          <w:sz w:val="22"/>
          <w:szCs w:val="22"/>
        </w:rPr>
        <w:t xml:space="preserve">личное заявление, оригинал на __ </w:t>
      </w:r>
      <w:proofErr w:type="gramStart"/>
      <w:r w:rsidRPr="0060756E">
        <w:rPr>
          <w:color w:val="000000"/>
          <w:sz w:val="22"/>
          <w:szCs w:val="22"/>
        </w:rPr>
        <w:t>л</w:t>
      </w:r>
      <w:proofErr w:type="gramEnd"/>
      <w:r w:rsidRPr="0060756E">
        <w:rPr>
          <w:color w:val="000000"/>
          <w:sz w:val="22"/>
          <w:szCs w:val="22"/>
        </w:rPr>
        <w:t>. в 1 экз.,</w:t>
      </w:r>
    </w:p>
    <w:p w:rsidR="00D74F1B" w:rsidRPr="0060756E" w:rsidRDefault="00D74F1B" w:rsidP="00D74F1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756E">
        <w:rPr>
          <w:color w:val="000000"/>
          <w:sz w:val="22"/>
          <w:szCs w:val="22"/>
        </w:rPr>
        <w:t xml:space="preserve">копии протоколов соревнований на ____ </w:t>
      </w:r>
      <w:proofErr w:type="gramStart"/>
      <w:r w:rsidRPr="0060756E">
        <w:rPr>
          <w:color w:val="000000"/>
          <w:sz w:val="22"/>
          <w:szCs w:val="22"/>
        </w:rPr>
        <w:t>л</w:t>
      </w:r>
      <w:proofErr w:type="gramEnd"/>
      <w:r w:rsidRPr="0060756E">
        <w:rPr>
          <w:color w:val="000000"/>
          <w:sz w:val="22"/>
          <w:szCs w:val="22"/>
        </w:rPr>
        <w:t>. в 1 экз.,</w:t>
      </w:r>
    </w:p>
    <w:p w:rsidR="00D74F1B" w:rsidRPr="0060756E" w:rsidRDefault="00D74F1B" w:rsidP="00D74F1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0756E">
        <w:rPr>
          <w:sz w:val="22"/>
          <w:szCs w:val="22"/>
        </w:rPr>
        <w:t xml:space="preserve">Карточка учета судейской деятельности на </w:t>
      </w:r>
      <w:r w:rsidRPr="0060756E">
        <w:rPr>
          <w:color w:val="000000"/>
          <w:sz w:val="22"/>
          <w:szCs w:val="22"/>
        </w:rPr>
        <w:t xml:space="preserve">____ </w:t>
      </w:r>
      <w:proofErr w:type="gramStart"/>
      <w:r w:rsidRPr="0060756E">
        <w:rPr>
          <w:color w:val="000000"/>
          <w:sz w:val="22"/>
          <w:szCs w:val="22"/>
        </w:rPr>
        <w:t>л</w:t>
      </w:r>
      <w:proofErr w:type="gramEnd"/>
      <w:r w:rsidRPr="0060756E">
        <w:rPr>
          <w:color w:val="000000"/>
          <w:sz w:val="22"/>
          <w:szCs w:val="22"/>
        </w:rPr>
        <w:t>. в 1 экз.,</w:t>
      </w:r>
    </w:p>
    <w:p w:rsidR="00D74F1B" w:rsidRPr="0060756E" w:rsidRDefault="00D74F1B" w:rsidP="00D74F1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0756E">
        <w:rPr>
          <w:sz w:val="22"/>
          <w:szCs w:val="22"/>
        </w:rPr>
        <w:t xml:space="preserve">Практика судейства соревнований на </w:t>
      </w:r>
      <w:r w:rsidRPr="0060756E">
        <w:rPr>
          <w:color w:val="000000"/>
          <w:sz w:val="22"/>
          <w:szCs w:val="22"/>
        </w:rPr>
        <w:t xml:space="preserve">____ </w:t>
      </w:r>
      <w:proofErr w:type="gramStart"/>
      <w:r w:rsidRPr="0060756E">
        <w:rPr>
          <w:color w:val="000000"/>
          <w:sz w:val="22"/>
          <w:szCs w:val="22"/>
        </w:rPr>
        <w:t>л</w:t>
      </w:r>
      <w:proofErr w:type="gramEnd"/>
      <w:r w:rsidRPr="0060756E">
        <w:rPr>
          <w:color w:val="000000"/>
          <w:sz w:val="22"/>
          <w:szCs w:val="22"/>
        </w:rPr>
        <w:t>. в 1 экз.,</w:t>
      </w:r>
    </w:p>
    <w:p w:rsidR="00D74F1B" w:rsidRPr="0060756E" w:rsidRDefault="00D74F1B" w:rsidP="00D74F1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60756E">
        <w:rPr>
          <w:sz w:val="22"/>
          <w:szCs w:val="22"/>
        </w:rPr>
        <w:t>Фото 3*4 (</w:t>
      </w:r>
      <w:r>
        <w:rPr>
          <w:sz w:val="22"/>
          <w:szCs w:val="22"/>
        </w:rPr>
        <w:t>2</w:t>
      </w:r>
      <w:r w:rsidRPr="0060756E">
        <w:rPr>
          <w:sz w:val="22"/>
          <w:szCs w:val="22"/>
        </w:rPr>
        <w:t xml:space="preserve"> штук</w:t>
      </w:r>
      <w:r>
        <w:rPr>
          <w:sz w:val="22"/>
          <w:szCs w:val="22"/>
        </w:rPr>
        <w:t>и</w:t>
      </w:r>
      <w:r w:rsidRPr="0060756E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0756E">
        <w:rPr>
          <w:sz w:val="22"/>
          <w:szCs w:val="22"/>
        </w:rPr>
        <w:t xml:space="preserve"> </w:t>
      </w:r>
    </w:p>
    <w:p w:rsidR="00D74F1B" w:rsidRPr="00CD52DF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C7AFB" w:rsidRDefault="00CC7AF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C7AFB" w:rsidRDefault="00CC7AF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CC7AFB" w:rsidRDefault="00CC7AF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7241AF" w:rsidRPr="00596263" w:rsidRDefault="00D74F1B" w:rsidP="007241AF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 w:rsidRPr="00596263">
        <w:rPr>
          <w:color w:val="000000"/>
        </w:rPr>
        <w:t xml:space="preserve">Директор                                                       </w:t>
      </w:r>
      <w:r w:rsidR="007241AF">
        <w:rPr>
          <w:color w:val="000000"/>
        </w:rPr>
        <w:t xml:space="preserve">   __________________ /________________/</w:t>
      </w:r>
    </w:p>
    <w:p w:rsidR="007241AF" w:rsidRDefault="007241AF" w:rsidP="007241AF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D74F1B" w:rsidRDefault="00D74F1B" w:rsidP="007241A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</w:p>
    <w:p w:rsidR="00D74F1B" w:rsidRPr="002701F4" w:rsidRDefault="00D74F1B" w:rsidP="00D74F1B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 w:rsidRPr="002701F4">
        <w:rPr>
          <w:color w:val="000000"/>
          <w:sz w:val="20"/>
        </w:rPr>
        <w:t>Исполнитель:</w:t>
      </w:r>
    </w:p>
    <w:p w:rsidR="00D74F1B" w:rsidRDefault="00D74F1B" w:rsidP="00D74F1B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_______________________________</w:t>
      </w:r>
    </w:p>
    <w:p w:rsidR="00D74F1B" w:rsidRPr="00596263" w:rsidRDefault="00D74F1B" w:rsidP="00D74F1B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(должность, Ф.И.О., номер телефона)</w:t>
      </w:r>
    </w:p>
    <w:p w:rsidR="00CC7AFB" w:rsidRDefault="00CC7AFB" w:rsidP="00746F46">
      <w:pPr>
        <w:jc w:val="right"/>
        <w:sectPr w:rsidR="00CC7AFB" w:rsidSect="0090111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CC7AFB" w:rsidRDefault="00CC7AFB" w:rsidP="00CC7AFB">
      <w:pPr>
        <w:pStyle w:val="a5"/>
        <w:ind w:left="9204" w:firstLine="708"/>
        <w:jc w:val="center"/>
      </w:pPr>
      <w:r>
        <w:lastRenderedPageBreak/>
        <w:t>Форма 3</w:t>
      </w:r>
    </w:p>
    <w:p w:rsidR="00CC7AFB" w:rsidRDefault="00CC7AFB" w:rsidP="00CC7AFB">
      <w:pPr>
        <w:pStyle w:val="a5"/>
        <w:ind w:left="4956"/>
        <w:jc w:val="right"/>
        <w:rPr>
          <w:rFonts w:eastAsia="Calibri"/>
        </w:rPr>
      </w:pPr>
      <w:r>
        <w:t xml:space="preserve">к </w:t>
      </w:r>
      <w:r w:rsidRPr="00FD084B">
        <w:rPr>
          <w:rFonts w:eastAsia="Calibri"/>
        </w:rPr>
        <w:t>Приложени</w:t>
      </w:r>
      <w:r>
        <w:rPr>
          <w:rFonts w:eastAsia="Calibri"/>
        </w:rPr>
        <w:t>ю</w:t>
      </w:r>
      <w:r w:rsidRPr="00FD084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="00502B41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FD084B">
        <w:rPr>
          <w:rFonts w:eastAsia="Calibri"/>
        </w:rPr>
        <w:t xml:space="preserve">к Постановлению Администрации </w:t>
      </w:r>
    </w:p>
    <w:p w:rsidR="00CC7AFB" w:rsidRPr="00FD084B" w:rsidRDefault="00CC7AFB" w:rsidP="00CC7AFB">
      <w:pPr>
        <w:pStyle w:val="a5"/>
        <w:ind w:left="4956"/>
        <w:jc w:val="right"/>
        <w:rPr>
          <w:rFonts w:eastAsia="Calibri"/>
        </w:rPr>
      </w:pPr>
      <w:r>
        <w:rPr>
          <w:rFonts w:eastAsia="Calibri"/>
        </w:rPr>
        <w:t>Лахденпохского муниципального района</w:t>
      </w:r>
    </w:p>
    <w:p w:rsidR="00CC7AFB" w:rsidRDefault="00CC7AFB" w:rsidP="00CC7AFB">
      <w:pPr>
        <w:pStyle w:val="a5"/>
        <w:ind w:left="4260" w:firstLine="696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о</w:t>
      </w:r>
      <w:r w:rsidRPr="00FD084B">
        <w:rPr>
          <w:rFonts w:eastAsia="Calibri"/>
        </w:rPr>
        <w:t>т</w:t>
      </w:r>
      <w:r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Pr="00FD084B">
        <w:rPr>
          <w:rFonts w:eastAsia="Calibri"/>
        </w:rPr>
        <w:t xml:space="preserve">  </w:t>
      </w:r>
      <w:r>
        <w:rPr>
          <w:rFonts w:eastAsia="Calibri"/>
        </w:rPr>
        <w:t>апреля 2016</w:t>
      </w:r>
      <w:r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CC7AFB" w:rsidRPr="00CE11C5" w:rsidRDefault="00CC7AFB" w:rsidP="00CC7AFB">
      <w:pPr>
        <w:jc w:val="center"/>
        <w:rPr>
          <w:b/>
          <w:szCs w:val="16"/>
        </w:rPr>
      </w:pPr>
      <w:r w:rsidRPr="00CE11C5">
        <w:rPr>
          <w:b/>
          <w:szCs w:val="16"/>
        </w:rPr>
        <w:t>Представление к присвоению спортивной судейской катег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1130"/>
        <w:gridCol w:w="479"/>
        <w:gridCol w:w="1366"/>
        <w:gridCol w:w="562"/>
        <w:gridCol w:w="562"/>
        <w:gridCol w:w="559"/>
        <w:gridCol w:w="1431"/>
        <w:gridCol w:w="3421"/>
        <w:gridCol w:w="1192"/>
        <w:gridCol w:w="2182"/>
      </w:tblGrid>
      <w:tr w:rsidR="00CC7AFB" w:rsidRPr="00CE11C5" w:rsidTr="00CC7AFB">
        <w:trPr>
          <w:trHeight w:val="338"/>
        </w:trPr>
        <w:tc>
          <w:tcPr>
            <w:tcW w:w="643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Представление</w:t>
            </w:r>
          </w:p>
        </w:tc>
        <w:tc>
          <w:tcPr>
            <w:tcW w:w="1006" w:type="pct"/>
            <w:gridSpan w:val="3"/>
            <w:vMerge w:val="restart"/>
          </w:tcPr>
          <w:p w:rsidR="00CC7AFB" w:rsidRDefault="00CC7AFB" w:rsidP="007241AF">
            <w:pPr>
              <w:jc w:val="center"/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Спортивная судейская категория</w:t>
            </w:r>
          </w:p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Фото 1 шт.</w:t>
            </w:r>
          </w:p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 xml:space="preserve">(3х4) </w:t>
            </w:r>
          </w:p>
        </w:tc>
        <w:tc>
          <w:tcPr>
            <w:tcW w:w="2044" w:type="pct"/>
            <w:gridSpan w:val="3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Основные показатели (нормативы)</w:t>
            </w:r>
          </w:p>
        </w:tc>
        <w:tc>
          <w:tcPr>
            <w:tcW w:w="738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ата поступления</w:t>
            </w:r>
          </w:p>
        </w:tc>
      </w:tr>
      <w:tr w:rsidR="00CC7AFB" w:rsidRPr="00CE11C5" w:rsidTr="00CC7AFB">
        <w:trPr>
          <w:trHeight w:val="70"/>
        </w:trPr>
        <w:tc>
          <w:tcPr>
            <w:tcW w:w="643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2044" w:type="pct"/>
            <w:gridSpan w:val="3"/>
            <w:vMerge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522"/>
        </w:trPr>
        <w:tc>
          <w:tcPr>
            <w:tcW w:w="643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Вид  спорта</w:t>
            </w:r>
          </w:p>
        </w:tc>
        <w:tc>
          <w:tcPr>
            <w:tcW w:w="1006" w:type="pct"/>
            <w:gridSpan w:val="3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ата проведения соревнований</w:t>
            </w:r>
          </w:p>
        </w:tc>
        <w:tc>
          <w:tcPr>
            <w:tcW w:w="1157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Наименование соревнований (дисциплина, вес)</w:t>
            </w:r>
          </w:p>
        </w:tc>
        <w:tc>
          <w:tcPr>
            <w:tcW w:w="403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Ранг соревнований</w:t>
            </w:r>
          </w:p>
        </w:tc>
        <w:tc>
          <w:tcPr>
            <w:tcW w:w="738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Спортивная судейская должность и оценка судейства</w:t>
            </w:r>
          </w:p>
        </w:tc>
      </w:tr>
      <w:tr w:rsidR="00CC7AFB" w:rsidRPr="00CE11C5" w:rsidTr="00CC7AFB">
        <w:trPr>
          <w:trHeight w:val="483"/>
        </w:trPr>
        <w:tc>
          <w:tcPr>
            <w:tcW w:w="643" w:type="pct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pct"/>
            <w:gridSpan w:val="3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pct"/>
            <w:gridSpan w:val="3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Число, месяц, год</w:t>
            </w: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349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Фамилия</w:t>
            </w:r>
          </w:p>
        </w:tc>
        <w:tc>
          <w:tcPr>
            <w:tcW w:w="544" w:type="pct"/>
            <w:gridSpan w:val="2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Имя</w:t>
            </w:r>
          </w:p>
        </w:tc>
        <w:tc>
          <w:tcPr>
            <w:tcW w:w="569" w:type="pct"/>
            <w:gridSpan w:val="3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233"/>
        </w:trPr>
        <w:tc>
          <w:tcPr>
            <w:tcW w:w="643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Отчество</w:t>
            </w:r>
          </w:p>
        </w:tc>
        <w:tc>
          <w:tcPr>
            <w:tcW w:w="544" w:type="pct"/>
            <w:gridSpan w:val="2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90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чч</w:t>
            </w:r>
          </w:p>
        </w:tc>
        <w:tc>
          <w:tcPr>
            <w:tcW w:w="190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мм</w:t>
            </w:r>
          </w:p>
        </w:tc>
        <w:tc>
          <w:tcPr>
            <w:tcW w:w="189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proofErr w:type="gramStart"/>
            <w:r w:rsidRPr="00CE11C5">
              <w:rPr>
                <w:sz w:val="16"/>
                <w:szCs w:val="16"/>
              </w:rPr>
              <w:t>гг</w:t>
            </w:r>
            <w:proofErr w:type="gramEnd"/>
          </w:p>
        </w:tc>
        <w:tc>
          <w:tcPr>
            <w:tcW w:w="484" w:type="pct"/>
            <w:vMerge w:val="restar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  <w:vMerge w:val="restar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 w:val="restar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vMerge w:val="restar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98"/>
        </w:trPr>
        <w:tc>
          <w:tcPr>
            <w:tcW w:w="643" w:type="pct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Merge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399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Субъект РФ</w:t>
            </w:r>
          </w:p>
        </w:tc>
        <w:tc>
          <w:tcPr>
            <w:tcW w:w="544" w:type="pct"/>
            <w:gridSpan w:val="2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Город, поселок, село (место жительства)</w:t>
            </w:r>
          </w:p>
        </w:tc>
        <w:tc>
          <w:tcPr>
            <w:tcW w:w="569" w:type="pct"/>
            <w:gridSpan w:val="3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535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Принадлежность к спортивной организации</w:t>
            </w:r>
          </w:p>
        </w:tc>
        <w:tc>
          <w:tcPr>
            <w:tcW w:w="1575" w:type="pct"/>
            <w:gridSpan w:val="6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150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575" w:type="pct"/>
            <w:gridSpan w:val="6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575" w:type="pct"/>
            <w:gridSpan w:val="6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297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1575" w:type="pct"/>
            <w:gridSpan w:val="6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797"/>
        </w:trPr>
        <w:tc>
          <w:tcPr>
            <w:tcW w:w="643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Предыдущая спортивная судейская категория</w:t>
            </w:r>
          </w:p>
        </w:tc>
        <w:tc>
          <w:tcPr>
            <w:tcW w:w="382" w:type="pct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ата присвоения</w:t>
            </w:r>
          </w:p>
        </w:tc>
        <w:tc>
          <w:tcPr>
            <w:tcW w:w="1193" w:type="pct"/>
            <w:gridSpan w:val="5"/>
            <w:vAlign w:val="center"/>
          </w:tcPr>
          <w:p w:rsidR="00CC7AFB" w:rsidRPr="00CE11C5" w:rsidRDefault="00CC7AFB" w:rsidP="007241AF">
            <w:pPr>
              <w:jc w:val="center"/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Выполнение условий присвоения спортивной судейской категории (проведение / прохождение семинаров, сдача квалификационных зачетов, сдача нормативов по физ. подготовке)</w:t>
            </w: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437"/>
        </w:trPr>
        <w:tc>
          <w:tcPr>
            <w:tcW w:w="643" w:type="pct"/>
          </w:tcPr>
          <w:p w:rsidR="00CC7AFB" w:rsidRPr="00CE11C5" w:rsidRDefault="00CC7AFB" w:rsidP="007241AF">
            <w:pPr>
              <w:rPr>
                <w:b/>
                <w:sz w:val="16"/>
                <w:szCs w:val="16"/>
              </w:rPr>
            </w:pPr>
          </w:p>
        </w:tc>
        <w:tc>
          <w:tcPr>
            <w:tcW w:w="382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93" w:type="pct"/>
            <w:gridSpan w:val="5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270"/>
        </w:trPr>
        <w:tc>
          <w:tcPr>
            <w:tcW w:w="643" w:type="pct"/>
            <w:vMerge w:val="restar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Стаж деятельности спортивного судьи</w:t>
            </w:r>
          </w:p>
        </w:tc>
        <w:tc>
          <w:tcPr>
            <w:tcW w:w="382" w:type="pct"/>
            <w:vMerge w:val="restart"/>
            <w:vAlign w:val="center"/>
          </w:tcPr>
          <w:p w:rsidR="00CC7AFB" w:rsidRPr="00CE11C5" w:rsidRDefault="00CC7AFB" w:rsidP="007241AF">
            <w:pPr>
              <w:rPr>
                <w:sz w:val="16"/>
                <w:szCs w:val="16"/>
                <w:u w:val="single"/>
              </w:rPr>
            </w:pPr>
            <w:r w:rsidRPr="00CE11C5">
              <w:rPr>
                <w:sz w:val="16"/>
                <w:szCs w:val="16"/>
              </w:rPr>
              <w:t>с________</w:t>
            </w:r>
            <w:proofErr w:type="gramStart"/>
            <w:r w:rsidRPr="00CE11C5">
              <w:rPr>
                <w:sz w:val="16"/>
                <w:szCs w:val="16"/>
              </w:rPr>
              <w:t>г</w:t>
            </w:r>
            <w:proofErr w:type="gramEnd"/>
            <w:r w:rsidRPr="00CE11C5">
              <w:rPr>
                <w:sz w:val="16"/>
                <w:szCs w:val="16"/>
                <w:u w:val="single"/>
              </w:rPr>
              <w:t xml:space="preserve">     </w:t>
            </w:r>
          </w:p>
        </w:tc>
        <w:tc>
          <w:tcPr>
            <w:tcW w:w="1193" w:type="pct"/>
            <w:gridSpan w:val="5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c>
          <w:tcPr>
            <w:tcW w:w="643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93" w:type="pct"/>
            <w:gridSpan w:val="5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1157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</w:tc>
      </w:tr>
      <w:tr w:rsidR="00CC7AFB" w:rsidRPr="00CE11C5" w:rsidTr="00CC7AFB">
        <w:trPr>
          <w:trHeight w:val="1300"/>
        </w:trPr>
        <w:tc>
          <w:tcPr>
            <w:tcW w:w="2702" w:type="pct"/>
            <w:gridSpan w:val="8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 xml:space="preserve">Организация </w:t>
            </w: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  <w:proofErr w:type="gramStart"/>
            <w:r w:rsidRPr="00CE11C5">
              <w:rPr>
                <w:sz w:val="16"/>
                <w:szCs w:val="16"/>
              </w:rPr>
              <w:t>представляющая</w:t>
            </w:r>
            <w:proofErr w:type="gramEnd"/>
            <w:r w:rsidRPr="00CE11C5">
              <w:rPr>
                <w:sz w:val="16"/>
                <w:szCs w:val="16"/>
              </w:rPr>
              <w:t xml:space="preserve"> к присвоению ________________________________________________________________________</w:t>
            </w: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М.П.</w:t>
            </w:r>
          </w:p>
          <w:p w:rsidR="00CC7AFB" w:rsidRPr="00CE11C5" w:rsidRDefault="00CC7AFB" w:rsidP="007241AF">
            <w:pPr>
              <w:rPr>
                <w:sz w:val="16"/>
                <w:szCs w:val="16"/>
                <w:u w:val="single"/>
              </w:rPr>
            </w:pPr>
            <w:r w:rsidRPr="00CE11C5">
              <w:rPr>
                <w:sz w:val="16"/>
                <w:szCs w:val="16"/>
              </w:rPr>
              <w:t>Должность</w:t>
            </w:r>
            <w:r w:rsidRPr="00CE11C5">
              <w:rPr>
                <w:sz w:val="16"/>
                <w:szCs w:val="16"/>
                <w:u w:val="single"/>
              </w:rPr>
              <w:t xml:space="preserve">                                                         подпись</w:t>
            </w:r>
            <w:proofErr w:type="gramStart"/>
            <w:r w:rsidRPr="00CE11C5">
              <w:rPr>
                <w:sz w:val="16"/>
                <w:szCs w:val="16"/>
                <w:u w:val="single"/>
              </w:rPr>
              <w:t xml:space="preserve">                                (                                   )                 </w:t>
            </w:r>
            <w:proofErr w:type="gramEnd"/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Дата</w:t>
            </w:r>
            <w:r w:rsidRPr="00CE11C5">
              <w:rPr>
                <w:sz w:val="16"/>
                <w:szCs w:val="16"/>
                <w:u w:val="single"/>
              </w:rPr>
              <w:t xml:space="preserve">                                                     </w:t>
            </w:r>
            <w:proofErr w:type="gramStart"/>
            <w:r w:rsidRPr="00CE11C5">
              <w:rPr>
                <w:sz w:val="16"/>
                <w:szCs w:val="16"/>
              </w:rPr>
              <w:t>г</w:t>
            </w:r>
            <w:proofErr w:type="gramEnd"/>
            <w:r w:rsidRPr="00CE11C5">
              <w:rPr>
                <w:sz w:val="16"/>
                <w:szCs w:val="16"/>
              </w:rPr>
              <w:t>.</w:t>
            </w:r>
          </w:p>
        </w:tc>
        <w:tc>
          <w:tcPr>
            <w:tcW w:w="2298" w:type="pct"/>
            <w:gridSpan w:val="3"/>
          </w:tcPr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 xml:space="preserve">Решение федерации (союза, ассоциации) по виду спорта: </w:t>
            </w:r>
          </w:p>
          <w:p w:rsidR="00CC7AFB" w:rsidRPr="00CE11C5" w:rsidRDefault="00CC7AFB" w:rsidP="007241AF">
            <w:pPr>
              <w:rPr>
                <w:sz w:val="16"/>
                <w:szCs w:val="16"/>
                <w:u w:val="single"/>
              </w:rPr>
            </w:pPr>
            <w:r w:rsidRPr="00CE11C5">
              <w:rPr>
                <w:sz w:val="16"/>
                <w:szCs w:val="16"/>
              </w:rPr>
              <w:t>Протокол №</w:t>
            </w:r>
            <w:r w:rsidRPr="00CE11C5">
              <w:rPr>
                <w:sz w:val="16"/>
                <w:szCs w:val="16"/>
                <w:u w:val="single"/>
              </w:rPr>
              <w:t xml:space="preserve">         от   «       »                             20          г.</w:t>
            </w:r>
            <w:r w:rsidRPr="00CE11C5">
              <w:rPr>
                <w:sz w:val="16"/>
                <w:szCs w:val="16"/>
              </w:rPr>
              <w:t xml:space="preserve">                       </w:t>
            </w:r>
            <w:r w:rsidRPr="00CE11C5">
              <w:rPr>
                <w:sz w:val="16"/>
                <w:szCs w:val="16"/>
                <w:u w:val="single"/>
              </w:rPr>
              <w:t xml:space="preserve"> М.П.</w:t>
            </w: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Руководитель федерации                                                   подпись</w:t>
            </w: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</w:p>
          <w:p w:rsidR="00CC7AFB" w:rsidRPr="00CE11C5" w:rsidRDefault="00CC7AFB" w:rsidP="007241AF">
            <w:pPr>
              <w:rPr>
                <w:sz w:val="16"/>
                <w:szCs w:val="16"/>
              </w:rPr>
            </w:pPr>
            <w:r w:rsidRPr="00CE11C5">
              <w:rPr>
                <w:sz w:val="16"/>
                <w:szCs w:val="16"/>
              </w:rPr>
              <w:t>Ответственный исполнитель                                              подпись</w:t>
            </w:r>
          </w:p>
        </w:tc>
      </w:tr>
    </w:tbl>
    <w:p w:rsidR="00CC7AFB" w:rsidRDefault="00CC7AFB" w:rsidP="00CC7AFB">
      <w:pPr>
        <w:pStyle w:val="a5"/>
        <w:ind w:left="9204" w:firstLine="708"/>
        <w:jc w:val="center"/>
      </w:pPr>
      <w:r>
        <w:lastRenderedPageBreak/>
        <w:t>Форма 4</w:t>
      </w:r>
    </w:p>
    <w:p w:rsidR="00CC7AFB" w:rsidRDefault="00CC7AFB" w:rsidP="00CC7AFB">
      <w:pPr>
        <w:pStyle w:val="a5"/>
        <w:ind w:left="4956"/>
        <w:jc w:val="right"/>
        <w:rPr>
          <w:rFonts w:eastAsia="Calibri"/>
        </w:rPr>
      </w:pPr>
      <w:r>
        <w:t xml:space="preserve">к </w:t>
      </w:r>
      <w:r w:rsidRPr="00FD084B">
        <w:rPr>
          <w:rFonts w:eastAsia="Calibri"/>
        </w:rPr>
        <w:t>Приложени</w:t>
      </w:r>
      <w:r>
        <w:rPr>
          <w:rFonts w:eastAsia="Calibri"/>
        </w:rPr>
        <w:t>ю</w:t>
      </w:r>
      <w:r w:rsidRPr="00FD084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="00502B41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FD084B">
        <w:rPr>
          <w:rFonts w:eastAsia="Calibri"/>
        </w:rPr>
        <w:t xml:space="preserve">к Постановлению Администрации </w:t>
      </w:r>
    </w:p>
    <w:p w:rsidR="00CC7AFB" w:rsidRPr="00FD084B" w:rsidRDefault="00CC7AFB" w:rsidP="00CC7AFB">
      <w:pPr>
        <w:pStyle w:val="a5"/>
        <w:ind w:left="4956"/>
        <w:jc w:val="right"/>
        <w:rPr>
          <w:rFonts w:eastAsia="Calibri"/>
        </w:rPr>
      </w:pPr>
      <w:r>
        <w:rPr>
          <w:rFonts w:eastAsia="Calibri"/>
        </w:rPr>
        <w:t>Лахденпохского муниципального района</w:t>
      </w:r>
    </w:p>
    <w:p w:rsidR="00CC7AFB" w:rsidRDefault="00CC7AFB" w:rsidP="00CC7AFB">
      <w:pPr>
        <w:pStyle w:val="a5"/>
        <w:ind w:left="4260" w:firstLine="696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о</w:t>
      </w:r>
      <w:r w:rsidRPr="00FD084B">
        <w:rPr>
          <w:rFonts w:eastAsia="Calibri"/>
        </w:rPr>
        <w:t>т</w:t>
      </w:r>
      <w:r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Pr="00FD084B">
        <w:rPr>
          <w:rFonts w:eastAsia="Calibri"/>
        </w:rPr>
        <w:t xml:space="preserve">  </w:t>
      </w:r>
      <w:r>
        <w:rPr>
          <w:rFonts w:eastAsia="Calibri"/>
        </w:rPr>
        <w:t>апреля 2016</w:t>
      </w:r>
      <w:r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CC7AFB" w:rsidRPr="00BB61A2" w:rsidRDefault="00CC7AFB" w:rsidP="00CC7AFB">
      <w:pPr>
        <w:ind w:firstLine="709"/>
        <w:jc w:val="center"/>
        <w:rPr>
          <w:sz w:val="28"/>
          <w:szCs w:val="28"/>
        </w:rPr>
      </w:pPr>
      <w:r w:rsidRPr="00BB61A2">
        <w:rPr>
          <w:sz w:val="28"/>
          <w:szCs w:val="28"/>
        </w:rPr>
        <w:t>Карточка учета спортивной судейской деятельности спортивного судьи</w:t>
      </w:r>
    </w:p>
    <w:p w:rsidR="00CC7AFB" w:rsidRPr="00BB61A2" w:rsidRDefault="00CC7AFB" w:rsidP="00CC7AFB">
      <w:pPr>
        <w:ind w:firstLine="709"/>
        <w:jc w:val="center"/>
        <w:rPr>
          <w:sz w:val="28"/>
          <w:szCs w:val="28"/>
        </w:rPr>
      </w:pPr>
    </w:p>
    <w:tbl>
      <w:tblPr>
        <w:tblW w:w="18112" w:type="dxa"/>
        <w:tblInd w:w="93" w:type="dxa"/>
        <w:tblLook w:val="00A0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 </w:t>
            </w:r>
          </w:p>
        </w:tc>
      </w:tr>
      <w:tr w:rsidR="00CC7AFB" w:rsidRPr="00BB61A2" w:rsidTr="007241AF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фото</w:t>
            </w: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Отчество 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Дата рождения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Начало деятельности в качестве спортивного судьи 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Спортивное звание (при наличии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Адрес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  <w:tr w:rsidR="00CC7AFB" w:rsidRPr="00BB61A2" w:rsidTr="007241AF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Дата присвоения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Должность, фамилия, инициалы лица, 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Подпись</w:t>
            </w: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  <w:tr w:rsidR="00CC7AFB" w:rsidRPr="00BB61A2" w:rsidTr="007241AF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</w:tbl>
    <w:p w:rsidR="00CC7AFB" w:rsidRDefault="00CC7AFB" w:rsidP="00CC7AFB">
      <w:pPr>
        <w:pStyle w:val="a5"/>
        <w:ind w:left="9204" w:firstLine="708"/>
        <w:jc w:val="center"/>
      </w:pPr>
      <w:r>
        <w:lastRenderedPageBreak/>
        <w:t>Форма 5</w:t>
      </w:r>
    </w:p>
    <w:p w:rsidR="00CC7AFB" w:rsidRDefault="00CC7AFB" w:rsidP="00CC7AFB">
      <w:pPr>
        <w:pStyle w:val="a5"/>
        <w:ind w:left="4956"/>
        <w:jc w:val="right"/>
        <w:rPr>
          <w:rFonts w:eastAsia="Calibri"/>
        </w:rPr>
      </w:pPr>
      <w:r>
        <w:t xml:space="preserve">к </w:t>
      </w:r>
      <w:r w:rsidRPr="00FD084B">
        <w:rPr>
          <w:rFonts w:eastAsia="Calibri"/>
        </w:rPr>
        <w:t>Приложени</w:t>
      </w:r>
      <w:r>
        <w:rPr>
          <w:rFonts w:eastAsia="Calibri"/>
        </w:rPr>
        <w:t>ю</w:t>
      </w:r>
      <w:r w:rsidRPr="00FD084B">
        <w:rPr>
          <w:rFonts w:eastAsia="Calibri"/>
        </w:rPr>
        <w:t xml:space="preserve"> </w:t>
      </w:r>
      <w:r>
        <w:rPr>
          <w:rFonts w:eastAsia="Calibri"/>
        </w:rPr>
        <w:t xml:space="preserve">№ </w:t>
      </w:r>
      <w:r w:rsidR="00502B41">
        <w:rPr>
          <w:rFonts w:eastAsia="Calibri"/>
        </w:rPr>
        <w:t>1</w:t>
      </w:r>
      <w:r>
        <w:rPr>
          <w:rFonts w:eastAsia="Calibri"/>
        </w:rPr>
        <w:t xml:space="preserve"> </w:t>
      </w:r>
      <w:r w:rsidRPr="00FD084B">
        <w:rPr>
          <w:rFonts w:eastAsia="Calibri"/>
        </w:rPr>
        <w:t xml:space="preserve">к Постановлению Администрации </w:t>
      </w:r>
    </w:p>
    <w:p w:rsidR="00CC7AFB" w:rsidRPr="00FD084B" w:rsidRDefault="00CC7AFB" w:rsidP="00CC7AFB">
      <w:pPr>
        <w:pStyle w:val="a5"/>
        <w:ind w:left="4956"/>
        <w:jc w:val="right"/>
        <w:rPr>
          <w:rFonts w:eastAsia="Calibri"/>
        </w:rPr>
      </w:pPr>
      <w:r>
        <w:rPr>
          <w:rFonts w:eastAsia="Calibri"/>
        </w:rPr>
        <w:t>Лахденпохского муниципального района</w:t>
      </w:r>
    </w:p>
    <w:p w:rsidR="00CC7AFB" w:rsidRDefault="00CC7AFB" w:rsidP="00CC7AFB">
      <w:pPr>
        <w:pStyle w:val="a5"/>
        <w:ind w:left="4260" w:firstLine="696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о</w:t>
      </w:r>
      <w:r w:rsidRPr="00FD084B">
        <w:rPr>
          <w:rFonts w:eastAsia="Calibri"/>
        </w:rPr>
        <w:t>т</w:t>
      </w:r>
      <w:r>
        <w:rPr>
          <w:rFonts w:eastAsia="Calibri"/>
        </w:rPr>
        <w:t xml:space="preserve">  </w:t>
      </w:r>
      <w:r w:rsidR="00906D03">
        <w:rPr>
          <w:rFonts w:eastAsia="Calibri"/>
          <w:u w:val="single"/>
        </w:rPr>
        <w:t>26</w:t>
      </w:r>
      <w:r w:rsidRPr="00FD084B">
        <w:rPr>
          <w:rFonts w:eastAsia="Calibri"/>
        </w:rPr>
        <w:t xml:space="preserve">  </w:t>
      </w:r>
      <w:r>
        <w:rPr>
          <w:rFonts w:eastAsia="Calibri"/>
        </w:rPr>
        <w:t>апреля 2016</w:t>
      </w:r>
      <w:r w:rsidRPr="00FD084B">
        <w:rPr>
          <w:rFonts w:eastAsia="Calibri"/>
        </w:rPr>
        <w:t xml:space="preserve"> г.  №  </w:t>
      </w:r>
      <w:r w:rsidR="00906D03">
        <w:rPr>
          <w:rFonts w:eastAsia="Calibri"/>
        </w:rPr>
        <w:t>152</w:t>
      </w:r>
    </w:p>
    <w:p w:rsidR="009C5DB1" w:rsidRDefault="009C5DB1" w:rsidP="00746F46">
      <w:pPr>
        <w:jc w:val="right"/>
      </w:pPr>
    </w:p>
    <w:p w:rsidR="007740E1" w:rsidRDefault="007740E1" w:rsidP="00746F46">
      <w:pPr>
        <w:jc w:val="right"/>
      </w:pPr>
    </w:p>
    <w:p w:rsidR="00CC7AFB" w:rsidRPr="00BB61A2" w:rsidRDefault="00CC7AFB" w:rsidP="00CC7AFB">
      <w:pPr>
        <w:ind w:firstLine="709"/>
        <w:jc w:val="center"/>
        <w:rPr>
          <w:sz w:val="28"/>
          <w:szCs w:val="28"/>
        </w:rPr>
      </w:pPr>
      <w:r w:rsidRPr="00BB61A2">
        <w:rPr>
          <w:sz w:val="28"/>
          <w:szCs w:val="28"/>
        </w:rPr>
        <w:t xml:space="preserve">Практика спортивного судейства, теоретическая подготовка, квалификационный зачет </w:t>
      </w:r>
    </w:p>
    <w:p w:rsidR="00CC7AFB" w:rsidRPr="00BB61A2" w:rsidRDefault="00CC7AFB" w:rsidP="00CC7AFB">
      <w:pPr>
        <w:ind w:firstLine="709"/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CC7AFB" w:rsidRPr="00BB61A2" w:rsidTr="007241AF">
        <w:trPr>
          <w:trHeight w:val="384"/>
        </w:trPr>
        <w:tc>
          <w:tcPr>
            <w:tcW w:w="6947" w:type="dxa"/>
            <w:gridSpan w:val="7"/>
            <w:vMerge w:val="restart"/>
            <w:noWrap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Практика спортивного судейства</w:t>
            </w:r>
          </w:p>
        </w:tc>
        <w:tc>
          <w:tcPr>
            <w:tcW w:w="5244" w:type="dxa"/>
            <w:gridSpan w:val="8"/>
            <w:noWrap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Теоретическая подготовка </w:t>
            </w:r>
          </w:p>
        </w:tc>
        <w:tc>
          <w:tcPr>
            <w:tcW w:w="2977" w:type="dxa"/>
            <w:gridSpan w:val="5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Квалификационный зачет</w:t>
            </w:r>
          </w:p>
        </w:tc>
      </w:tr>
      <w:tr w:rsidR="00CC7AFB" w:rsidRPr="00BB61A2" w:rsidTr="007241AF">
        <w:trPr>
          <w:trHeight w:val="600"/>
        </w:trPr>
        <w:tc>
          <w:tcPr>
            <w:tcW w:w="6947" w:type="dxa"/>
            <w:gridSpan w:val="7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noWrap/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Участие в теоретических занятиях в качестве лектора</w:t>
            </w:r>
          </w:p>
        </w:tc>
        <w:tc>
          <w:tcPr>
            <w:tcW w:w="1984" w:type="dxa"/>
            <w:gridSpan w:val="4"/>
            <w:noWrap/>
            <w:vAlign w:val="center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Участие в теоретических занятиях 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trHeight w:val="792"/>
        </w:trPr>
        <w:tc>
          <w:tcPr>
            <w:tcW w:w="1560" w:type="dxa"/>
            <w:gridSpan w:val="3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Дата проведения официальных соревнований 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Наименование официальных соревнований </w:t>
            </w:r>
          </w:p>
        </w:tc>
        <w:tc>
          <w:tcPr>
            <w:tcW w:w="1418" w:type="dxa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Статус официальных соревнований</w:t>
            </w:r>
          </w:p>
        </w:tc>
        <w:tc>
          <w:tcPr>
            <w:tcW w:w="1559" w:type="dxa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Наименование должности спортивного судьи</w:t>
            </w:r>
          </w:p>
        </w:tc>
        <w:tc>
          <w:tcPr>
            <w:tcW w:w="851" w:type="dxa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Дата проведения</w:t>
            </w:r>
          </w:p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(число, месяц, год) </w:t>
            </w:r>
          </w:p>
        </w:tc>
        <w:tc>
          <w:tcPr>
            <w:tcW w:w="1559" w:type="dxa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276" w:type="dxa"/>
            <w:gridSpan w:val="3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Дата проведения (число, месяц, год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Форма (тема) теоретического занятия</w:t>
            </w:r>
          </w:p>
        </w:tc>
        <w:tc>
          <w:tcPr>
            <w:tcW w:w="1701" w:type="dxa"/>
            <w:gridSpan w:val="3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textDirection w:val="btL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Оценка</w:t>
            </w:r>
          </w:p>
        </w:tc>
      </w:tr>
      <w:tr w:rsidR="00CC7AFB" w:rsidRPr="00BB61A2" w:rsidTr="007241AF">
        <w:trPr>
          <w:cantSplit/>
          <w:trHeight w:val="811"/>
        </w:trPr>
        <w:tc>
          <w:tcPr>
            <w:tcW w:w="568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7AFB" w:rsidRPr="00BB61A2" w:rsidRDefault="00CC7AFB" w:rsidP="007241A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</w:p>
        </w:tc>
      </w:tr>
      <w:tr w:rsidR="00CC7AFB" w:rsidRPr="00BB61A2" w:rsidTr="007241AF">
        <w:trPr>
          <w:cantSplit/>
          <w:trHeight w:val="1134"/>
        </w:trPr>
        <w:tc>
          <w:tcPr>
            <w:tcW w:w="568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  <w:tr w:rsidR="00CC7AFB" w:rsidRPr="00BB61A2" w:rsidTr="007241AF">
        <w:trPr>
          <w:trHeight w:val="288"/>
        </w:trPr>
        <w:tc>
          <w:tcPr>
            <w:tcW w:w="568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384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0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noWrap/>
            <w:vAlign w:val="bottom"/>
          </w:tcPr>
          <w:p w:rsidR="00CC7AFB" w:rsidRPr="00BB61A2" w:rsidRDefault="00CC7AFB" w:rsidP="007241AF">
            <w:pPr>
              <w:jc w:val="center"/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bottom"/>
          </w:tcPr>
          <w:p w:rsidR="00CC7AFB" w:rsidRPr="00BB61A2" w:rsidRDefault="00CC7AFB" w:rsidP="007241AF">
            <w:pPr>
              <w:rPr>
                <w:sz w:val="20"/>
                <w:szCs w:val="20"/>
              </w:rPr>
            </w:pPr>
            <w:r w:rsidRPr="00BB61A2">
              <w:rPr>
                <w:sz w:val="20"/>
                <w:szCs w:val="20"/>
              </w:rPr>
              <w:t> </w:t>
            </w:r>
          </w:p>
        </w:tc>
      </w:tr>
    </w:tbl>
    <w:p w:rsidR="007740E1" w:rsidRDefault="007740E1" w:rsidP="00746F46">
      <w:pPr>
        <w:jc w:val="right"/>
      </w:pPr>
    </w:p>
    <w:p w:rsidR="00746F46" w:rsidRDefault="00746F46" w:rsidP="00746F46">
      <w:pPr>
        <w:jc w:val="center"/>
      </w:pPr>
    </w:p>
    <w:p w:rsidR="00746F46" w:rsidRDefault="00746F46" w:rsidP="00746F46">
      <w:pPr>
        <w:jc w:val="center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BC7802" w:rsidRDefault="00BC7802" w:rsidP="00506653">
      <w:pPr>
        <w:jc w:val="right"/>
      </w:pPr>
    </w:p>
    <w:p w:rsidR="00BC7802" w:rsidRDefault="00BC7802" w:rsidP="00506653">
      <w:pPr>
        <w:jc w:val="right"/>
      </w:pPr>
    </w:p>
    <w:p w:rsidR="00BC7802" w:rsidRDefault="00BC7802" w:rsidP="00506653">
      <w:pPr>
        <w:jc w:val="right"/>
      </w:pPr>
    </w:p>
    <w:p w:rsidR="00BC7802" w:rsidRDefault="00BC7802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506653">
      <w:pPr>
        <w:jc w:val="right"/>
      </w:pPr>
    </w:p>
    <w:p w:rsidR="00746F46" w:rsidRDefault="00746F46" w:rsidP="00BC69D9"/>
    <w:p w:rsidR="00BC69D9" w:rsidRDefault="00BC69D9" w:rsidP="00BC69D9"/>
    <w:p w:rsidR="005036CB" w:rsidRDefault="005036CB" w:rsidP="00506653">
      <w:pPr>
        <w:jc w:val="right"/>
      </w:pPr>
    </w:p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BA0C99"/>
    <w:p w:rsidR="00BA0C99" w:rsidRDefault="00BA0C99" w:rsidP="001509EF"/>
    <w:sectPr w:rsidR="00BA0C99" w:rsidSect="00CC7A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BF1"/>
    <w:multiLevelType w:val="hybridMultilevel"/>
    <w:tmpl w:val="CAC0B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1CC7"/>
    <w:multiLevelType w:val="hybridMultilevel"/>
    <w:tmpl w:val="D9AE7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E1DD1"/>
    <w:multiLevelType w:val="hybridMultilevel"/>
    <w:tmpl w:val="3A0A0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93C75"/>
    <w:multiLevelType w:val="multilevel"/>
    <w:tmpl w:val="F4ECBC66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4">
    <w:nsid w:val="1F385F9B"/>
    <w:multiLevelType w:val="hybridMultilevel"/>
    <w:tmpl w:val="5372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C2044"/>
    <w:multiLevelType w:val="hybridMultilevel"/>
    <w:tmpl w:val="1FF8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40E0E"/>
    <w:multiLevelType w:val="hybridMultilevel"/>
    <w:tmpl w:val="2070C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07741"/>
    <w:multiLevelType w:val="hybridMultilevel"/>
    <w:tmpl w:val="CD8061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2010ECA"/>
    <w:multiLevelType w:val="hybridMultilevel"/>
    <w:tmpl w:val="800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3E92"/>
    <w:multiLevelType w:val="multilevel"/>
    <w:tmpl w:val="053E7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07216"/>
    <w:multiLevelType w:val="multilevel"/>
    <w:tmpl w:val="68483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6B62BE2"/>
    <w:multiLevelType w:val="multilevel"/>
    <w:tmpl w:val="4FA4C0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253F57"/>
    <w:multiLevelType w:val="hybridMultilevel"/>
    <w:tmpl w:val="65F8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51BF2"/>
    <w:multiLevelType w:val="hybridMultilevel"/>
    <w:tmpl w:val="F634BA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AB529A"/>
    <w:multiLevelType w:val="hybridMultilevel"/>
    <w:tmpl w:val="5424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464D"/>
    <w:multiLevelType w:val="multilevel"/>
    <w:tmpl w:val="5FE2D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5871D3"/>
    <w:multiLevelType w:val="hybridMultilevel"/>
    <w:tmpl w:val="CDA60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3C796C"/>
    <w:multiLevelType w:val="hybridMultilevel"/>
    <w:tmpl w:val="EE44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E5033"/>
    <w:multiLevelType w:val="multilevel"/>
    <w:tmpl w:val="7E4A444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>
    <w:nsid w:val="5723165D"/>
    <w:multiLevelType w:val="hybridMultilevel"/>
    <w:tmpl w:val="51F0E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57928"/>
    <w:multiLevelType w:val="multilevel"/>
    <w:tmpl w:val="1E46B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B1F0E8D"/>
    <w:multiLevelType w:val="multilevel"/>
    <w:tmpl w:val="053E7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DC5E6D"/>
    <w:multiLevelType w:val="hybridMultilevel"/>
    <w:tmpl w:val="3CF87D38"/>
    <w:lvl w:ilvl="0" w:tplc="3B98968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DF6F87"/>
    <w:multiLevelType w:val="multilevel"/>
    <w:tmpl w:val="715AFD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15"/>
  </w:num>
  <w:num w:numId="14">
    <w:abstractNumId w:val="22"/>
  </w:num>
  <w:num w:numId="15">
    <w:abstractNumId w:val="23"/>
  </w:num>
  <w:num w:numId="16">
    <w:abstractNumId w:val="20"/>
  </w:num>
  <w:num w:numId="17">
    <w:abstractNumId w:val="10"/>
  </w:num>
  <w:num w:numId="18">
    <w:abstractNumId w:val="21"/>
  </w:num>
  <w:num w:numId="19">
    <w:abstractNumId w:val="9"/>
  </w:num>
  <w:num w:numId="20">
    <w:abstractNumId w:val="11"/>
  </w:num>
  <w:num w:numId="21">
    <w:abstractNumId w:val="16"/>
  </w:num>
  <w:num w:numId="22">
    <w:abstractNumId w:val="2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30EB8"/>
    <w:rsid w:val="00015A13"/>
    <w:rsid w:val="00015E5D"/>
    <w:rsid w:val="00036D87"/>
    <w:rsid w:val="000660FC"/>
    <w:rsid w:val="000F0273"/>
    <w:rsid w:val="001077AD"/>
    <w:rsid w:val="001108F4"/>
    <w:rsid w:val="00110F33"/>
    <w:rsid w:val="00122C36"/>
    <w:rsid w:val="00142003"/>
    <w:rsid w:val="001435CB"/>
    <w:rsid w:val="00143FD9"/>
    <w:rsid w:val="001509EF"/>
    <w:rsid w:val="00157C56"/>
    <w:rsid w:val="001747AD"/>
    <w:rsid w:val="001753EB"/>
    <w:rsid w:val="00181AE5"/>
    <w:rsid w:val="00186A62"/>
    <w:rsid w:val="00191126"/>
    <w:rsid w:val="00197EA7"/>
    <w:rsid w:val="001C2636"/>
    <w:rsid w:val="001D0E7A"/>
    <w:rsid w:val="001F5525"/>
    <w:rsid w:val="00206022"/>
    <w:rsid w:val="002117B7"/>
    <w:rsid w:val="00224AC4"/>
    <w:rsid w:val="00273438"/>
    <w:rsid w:val="00275E26"/>
    <w:rsid w:val="002D48C0"/>
    <w:rsid w:val="002F2C7B"/>
    <w:rsid w:val="0031449E"/>
    <w:rsid w:val="003210A1"/>
    <w:rsid w:val="00321BAC"/>
    <w:rsid w:val="00332657"/>
    <w:rsid w:val="00354CA6"/>
    <w:rsid w:val="003861E9"/>
    <w:rsid w:val="0038771F"/>
    <w:rsid w:val="003E22E8"/>
    <w:rsid w:val="003E5ECE"/>
    <w:rsid w:val="003F5BCB"/>
    <w:rsid w:val="004373A5"/>
    <w:rsid w:val="00452564"/>
    <w:rsid w:val="004558DF"/>
    <w:rsid w:val="00457F0F"/>
    <w:rsid w:val="0047131D"/>
    <w:rsid w:val="00492ACF"/>
    <w:rsid w:val="004D26BA"/>
    <w:rsid w:val="004E4ACB"/>
    <w:rsid w:val="00502B41"/>
    <w:rsid w:val="005036CB"/>
    <w:rsid w:val="00506653"/>
    <w:rsid w:val="00523450"/>
    <w:rsid w:val="005305E1"/>
    <w:rsid w:val="00551953"/>
    <w:rsid w:val="005549FA"/>
    <w:rsid w:val="0059239C"/>
    <w:rsid w:val="005C3535"/>
    <w:rsid w:val="005D5A64"/>
    <w:rsid w:val="005D63DF"/>
    <w:rsid w:val="005F10DE"/>
    <w:rsid w:val="006056F8"/>
    <w:rsid w:val="0061366D"/>
    <w:rsid w:val="00613E26"/>
    <w:rsid w:val="00631826"/>
    <w:rsid w:val="006371ED"/>
    <w:rsid w:val="00655C52"/>
    <w:rsid w:val="006944F7"/>
    <w:rsid w:val="006D60C8"/>
    <w:rsid w:val="006E112E"/>
    <w:rsid w:val="006F2CE3"/>
    <w:rsid w:val="00703A87"/>
    <w:rsid w:val="00706B71"/>
    <w:rsid w:val="007241AF"/>
    <w:rsid w:val="007333D8"/>
    <w:rsid w:val="00740F14"/>
    <w:rsid w:val="00741389"/>
    <w:rsid w:val="00746F46"/>
    <w:rsid w:val="00754C41"/>
    <w:rsid w:val="007740E1"/>
    <w:rsid w:val="007B5E76"/>
    <w:rsid w:val="007C4A2B"/>
    <w:rsid w:val="007D16EF"/>
    <w:rsid w:val="00812B8A"/>
    <w:rsid w:val="00831F77"/>
    <w:rsid w:val="00864A4C"/>
    <w:rsid w:val="00865BB9"/>
    <w:rsid w:val="008C2EC9"/>
    <w:rsid w:val="008E4AD7"/>
    <w:rsid w:val="008F17D0"/>
    <w:rsid w:val="0090111C"/>
    <w:rsid w:val="00906D03"/>
    <w:rsid w:val="00944C84"/>
    <w:rsid w:val="00952F3C"/>
    <w:rsid w:val="00961277"/>
    <w:rsid w:val="00963A71"/>
    <w:rsid w:val="0097418F"/>
    <w:rsid w:val="00981171"/>
    <w:rsid w:val="009C5DB1"/>
    <w:rsid w:val="00A000C1"/>
    <w:rsid w:val="00A315C9"/>
    <w:rsid w:val="00A37C22"/>
    <w:rsid w:val="00A45BD5"/>
    <w:rsid w:val="00A520CA"/>
    <w:rsid w:val="00A625B5"/>
    <w:rsid w:val="00A6283B"/>
    <w:rsid w:val="00A77E53"/>
    <w:rsid w:val="00A80739"/>
    <w:rsid w:val="00AA3BB4"/>
    <w:rsid w:val="00AC18A8"/>
    <w:rsid w:val="00B31CDD"/>
    <w:rsid w:val="00B37EB4"/>
    <w:rsid w:val="00B65E0C"/>
    <w:rsid w:val="00B67135"/>
    <w:rsid w:val="00B81599"/>
    <w:rsid w:val="00BA0C99"/>
    <w:rsid w:val="00BA49F2"/>
    <w:rsid w:val="00BA534C"/>
    <w:rsid w:val="00BC05D5"/>
    <w:rsid w:val="00BC4077"/>
    <w:rsid w:val="00BC69D9"/>
    <w:rsid w:val="00BC7802"/>
    <w:rsid w:val="00C27381"/>
    <w:rsid w:val="00C30D4B"/>
    <w:rsid w:val="00C65EEE"/>
    <w:rsid w:val="00C7073D"/>
    <w:rsid w:val="00C775F5"/>
    <w:rsid w:val="00CA2ADA"/>
    <w:rsid w:val="00CA3635"/>
    <w:rsid w:val="00CC7AFB"/>
    <w:rsid w:val="00CD3A62"/>
    <w:rsid w:val="00D27B1F"/>
    <w:rsid w:val="00D426C0"/>
    <w:rsid w:val="00D570F7"/>
    <w:rsid w:val="00D74F1B"/>
    <w:rsid w:val="00D96CF2"/>
    <w:rsid w:val="00DB7245"/>
    <w:rsid w:val="00DC2317"/>
    <w:rsid w:val="00DD37FF"/>
    <w:rsid w:val="00DD5906"/>
    <w:rsid w:val="00DD6E6D"/>
    <w:rsid w:val="00DE07CF"/>
    <w:rsid w:val="00DE33B2"/>
    <w:rsid w:val="00DF0C32"/>
    <w:rsid w:val="00DF2216"/>
    <w:rsid w:val="00DF5F6A"/>
    <w:rsid w:val="00E11D4A"/>
    <w:rsid w:val="00E17998"/>
    <w:rsid w:val="00E4202E"/>
    <w:rsid w:val="00E5119C"/>
    <w:rsid w:val="00EA7550"/>
    <w:rsid w:val="00EC633C"/>
    <w:rsid w:val="00ED217C"/>
    <w:rsid w:val="00F00A14"/>
    <w:rsid w:val="00F07E08"/>
    <w:rsid w:val="00F100BE"/>
    <w:rsid w:val="00F30A81"/>
    <w:rsid w:val="00F30EB8"/>
    <w:rsid w:val="00F347BD"/>
    <w:rsid w:val="00F455FB"/>
    <w:rsid w:val="00F45687"/>
    <w:rsid w:val="00F50AF0"/>
    <w:rsid w:val="00F81428"/>
    <w:rsid w:val="00F82E77"/>
    <w:rsid w:val="00FD6656"/>
    <w:rsid w:val="00FE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7E0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122C36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57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944F7"/>
    <w:pPr>
      <w:ind w:left="720"/>
      <w:contextualSpacing/>
    </w:pPr>
  </w:style>
  <w:style w:type="paragraph" w:styleId="a6">
    <w:name w:val="No Spacing"/>
    <w:uiPriority w:val="1"/>
    <w:qFormat/>
    <w:rsid w:val="00D96CF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6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6C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27E1-0C57-486B-8B81-BA2B543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0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ПУБЛИКА КАРЕЛИЯ</vt:lpstr>
    </vt:vector>
  </TitlesOfParts>
  <Company/>
  <LinksUpToDate>false</LinksUpToDate>
  <CharactersWithSpaces>1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ПУБЛИКА КАРЕЛИЯ</dc:title>
  <dc:creator>User</dc:creator>
  <cp:lastModifiedBy>Админ</cp:lastModifiedBy>
  <cp:revision>22</cp:revision>
  <cp:lastPrinted>2016-04-25T08:03:00Z</cp:lastPrinted>
  <dcterms:created xsi:type="dcterms:W3CDTF">2016-03-01T12:14:00Z</dcterms:created>
  <dcterms:modified xsi:type="dcterms:W3CDTF">2016-05-06T08:46:00Z</dcterms:modified>
</cp:coreProperties>
</file>